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DE" w:rsidRDefault="002C25DE" w:rsidP="002C25DE">
      <w:pPr>
        <w:jc w:val="center"/>
        <w:rPr>
          <w:b/>
        </w:rPr>
      </w:pPr>
      <w:r>
        <w:rPr>
          <w:b/>
        </w:rPr>
        <w:t>ОТЧЕТ</w:t>
      </w:r>
    </w:p>
    <w:p w:rsidR="002C25DE" w:rsidRDefault="002C25DE" w:rsidP="002C25DE">
      <w:pPr>
        <w:jc w:val="center"/>
        <w:rPr>
          <w:b/>
        </w:rPr>
      </w:pPr>
      <w:r>
        <w:rPr>
          <w:b/>
        </w:rPr>
        <w:t>ГЛАВЫ СЕЛЬСКОГО ПОСЕЛЕНИЯ МОЛОКОВСКОЕ ПО ИТОГАМ РАБОТЫ ЗА 2012 ГОД.</w:t>
      </w:r>
    </w:p>
    <w:p w:rsidR="002C25DE" w:rsidRDefault="002C25DE" w:rsidP="002C25DE">
      <w:pPr>
        <w:jc w:val="center"/>
        <w:rPr>
          <w:b/>
        </w:rPr>
      </w:pPr>
    </w:p>
    <w:p w:rsidR="002C25DE" w:rsidRDefault="002C25DE" w:rsidP="002C25DE">
      <w:pPr>
        <w:jc w:val="right"/>
        <w:rPr>
          <w:b/>
        </w:rPr>
      </w:pPr>
      <w:r>
        <w:rPr>
          <w:b/>
        </w:rPr>
        <w:t>06.02.2013г.</w:t>
      </w:r>
    </w:p>
    <w:p w:rsidR="002C25DE" w:rsidRDefault="002C25DE" w:rsidP="002C25DE">
      <w:pPr>
        <w:rPr>
          <w:b/>
        </w:rPr>
      </w:pPr>
      <w:r>
        <w:rPr>
          <w:b/>
        </w:rPr>
        <w:t>ДК «Буревестник»                                                                                                     17.00 часов</w:t>
      </w:r>
    </w:p>
    <w:p w:rsidR="00B65191" w:rsidRDefault="00B65191" w:rsidP="002C25DE">
      <w:pPr>
        <w:jc w:val="center"/>
        <w:rPr>
          <w:b/>
        </w:rPr>
      </w:pPr>
    </w:p>
    <w:p w:rsidR="00000B03" w:rsidRDefault="00000B03" w:rsidP="002C25DE">
      <w:pPr>
        <w:jc w:val="center"/>
        <w:rPr>
          <w:b/>
          <w:sz w:val="28"/>
          <w:szCs w:val="28"/>
          <w:lang w:val="en-US"/>
        </w:rPr>
      </w:pPr>
    </w:p>
    <w:p w:rsidR="002C25DE" w:rsidRDefault="002C25DE" w:rsidP="002C25DE">
      <w:pPr>
        <w:jc w:val="center"/>
        <w:rPr>
          <w:b/>
          <w:sz w:val="28"/>
          <w:szCs w:val="28"/>
        </w:rPr>
      </w:pPr>
      <w:r>
        <w:rPr>
          <w:b/>
          <w:sz w:val="28"/>
          <w:szCs w:val="28"/>
        </w:rPr>
        <w:t>Уважаемые участники  сегодняшнего собрания!</w:t>
      </w:r>
    </w:p>
    <w:p w:rsidR="002C25DE" w:rsidRDefault="002C25DE" w:rsidP="002C25DE">
      <w:pPr>
        <w:jc w:val="both"/>
        <w:rPr>
          <w:b/>
        </w:rPr>
      </w:pPr>
    </w:p>
    <w:p w:rsidR="002C25DE" w:rsidRPr="00000B03" w:rsidRDefault="002C25DE" w:rsidP="000D5ADB">
      <w:pPr>
        <w:pStyle w:val="a3"/>
      </w:pPr>
      <w:r w:rsidRPr="00113974">
        <w:rPr>
          <w:b/>
          <w:sz w:val="28"/>
          <w:szCs w:val="28"/>
        </w:rPr>
        <w:tab/>
      </w:r>
      <w:r w:rsidR="00113974">
        <w:rPr>
          <w:b/>
          <w:sz w:val="28"/>
          <w:szCs w:val="28"/>
        </w:rPr>
        <w:t xml:space="preserve"> </w:t>
      </w:r>
      <w:r w:rsidR="00113974" w:rsidRPr="00000B03">
        <w:t>Прошедший год ознаменован важным событием – это выборы Президента Россий</w:t>
      </w:r>
      <w:r w:rsidR="0079485B" w:rsidRPr="00000B03">
        <w:t>ской Федерации, которые проводились 4 марта 2012 года.</w:t>
      </w:r>
      <w:r w:rsidR="00113974" w:rsidRPr="00000B03">
        <w:t xml:space="preserve"> </w:t>
      </w:r>
      <w:r w:rsidR="0079485B" w:rsidRPr="00000B03">
        <w:t xml:space="preserve"> </w:t>
      </w:r>
      <w:r w:rsidR="00745AFE" w:rsidRPr="00000B03">
        <w:t xml:space="preserve">Была проведена большая работа по подготовке  к выборам, </w:t>
      </w:r>
      <w:r w:rsidR="00A52BF7" w:rsidRPr="00000B03">
        <w:t>результаты выборов подтвердили  высокую степень доверия населения к проводимым  руководством государства политическим, экономическим и социальным преобразованиям в нашей стране</w:t>
      </w:r>
      <w:r w:rsidR="008F6399" w:rsidRPr="00000B03">
        <w:t>, явка составила 62 %.</w:t>
      </w:r>
      <w:r w:rsidR="00745AFE" w:rsidRPr="00000B03">
        <w:t xml:space="preserve"> </w:t>
      </w:r>
    </w:p>
    <w:p w:rsidR="008F6399" w:rsidRPr="00000B03" w:rsidRDefault="008F6399" w:rsidP="008F6399">
      <w:pPr>
        <w:pStyle w:val="a3"/>
        <w:ind w:firstLine="709"/>
      </w:pPr>
      <w:r w:rsidRPr="00000B03">
        <w:t xml:space="preserve">В </w:t>
      </w:r>
      <w:r w:rsidR="001C2EF0" w:rsidRPr="00000B03">
        <w:t xml:space="preserve">сентябре </w:t>
      </w:r>
      <w:r w:rsidRPr="00000B03">
        <w:t>2013 год</w:t>
      </w:r>
      <w:r w:rsidR="001C2EF0" w:rsidRPr="00000B03">
        <w:t>а</w:t>
      </w:r>
      <w:r w:rsidRPr="00000B03">
        <w:t xml:space="preserve"> будут проводиться выборы Губернатора Московской области, депутатов Совета депутатов Ленинского муниципального района,  Главы сельского поселения и  депутатов Совета депутатов поселения. Это очень ответственные   выборы. И по новому закону,  подготовка к выборам начинается уже сейчас.  </w:t>
      </w:r>
      <w:r w:rsidR="00FD5487" w:rsidRPr="00000B03">
        <w:t>Проведена работа по уточнению  границы округов и границ избирательных участков. Сформированы  четыре участковые избирательные комиссии, которые будут работать на протяжении пяти лет</w:t>
      </w:r>
      <w:r w:rsidR="001C2EF0" w:rsidRPr="00000B03">
        <w:t xml:space="preserve">,   сформирован </w:t>
      </w:r>
      <w:r w:rsidR="00FD5487" w:rsidRPr="00000B03">
        <w:t xml:space="preserve"> резерв комиссий. </w:t>
      </w:r>
      <w:r w:rsidR="001C2EF0" w:rsidRPr="00000B03">
        <w:t xml:space="preserve"> Все дальнейшие работы будут проводиться согласно календарного плана. </w:t>
      </w:r>
    </w:p>
    <w:p w:rsidR="002C25DE" w:rsidRPr="00000B03" w:rsidRDefault="002C25DE" w:rsidP="002C25DE">
      <w:pPr>
        <w:jc w:val="both"/>
      </w:pPr>
      <w:r w:rsidRPr="00000B03">
        <w:tab/>
        <w:t>Деятельность администрации осуществляется в соответствии с Уставом поселения, «Программой  социально-экономического развития», с нормативно-правовыми актами. Приоритетным направлением является работа, нацеленная на реализацию наказов избирателей, данных во время проведения избирательных кампаний. В администрации поселения на контроле находятся 42 наказа.   Н</w:t>
      </w:r>
      <w:r w:rsidR="000D5ADB" w:rsidRPr="00000B03">
        <w:t>а отчетный период выполнено 80,9</w:t>
      </w:r>
      <w:r w:rsidRPr="00000B03">
        <w:t xml:space="preserve">%,  остальные находятся в работе и требуют значительных финансовых затрат. </w:t>
      </w:r>
    </w:p>
    <w:p w:rsidR="002C25DE" w:rsidRPr="00000B03" w:rsidRDefault="002C25DE" w:rsidP="002C25DE">
      <w:pPr>
        <w:ind w:firstLine="1080"/>
        <w:jc w:val="both"/>
      </w:pPr>
      <w:r w:rsidRPr="00000B03">
        <w:t>Наиболее важную часть деятельности  местной администрации составляет работа, связанная с обращениями граждан.  За</w:t>
      </w:r>
      <w:r w:rsidR="000D5ADB" w:rsidRPr="00000B03">
        <w:t xml:space="preserve"> отчетный </w:t>
      </w:r>
      <w:r w:rsidR="00B306E6" w:rsidRPr="00000B03">
        <w:t xml:space="preserve"> период</w:t>
      </w:r>
      <w:r w:rsidRPr="00000B03">
        <w:t xml:space="preserve"> в администрацию  поступило</w:t>
      </w:r>
      <w:r w:rsidR="00B870B8" w:rsidRPr="00000B03">
        <w:t xml:space="preserve">  1462</w:t>
      </w:r>
      <w:r w:rsidRPr="00000B03">
        <w:t xml:space="preserve"> обращения. Мы стремимся к тому, чтобы ни одно обращение не осталось без внимания. Все заявления и обращения были рассмотрены  своевременно, на все даны ответы и разъяснения. Компетентность, оперативность и уважительное отношение  к человеку – вот основные критерии, по которым оценивается в администрации поселения любой сотрудник, входящий в контакт с населением. </w:t>
      </w:r>
    </w:p>
    <w:p w:rsidR="00AB4AE7" w:rsidRPr="00000B03" w:rsidRDefault="00AB4AE7" w:rsidP="002C25DE">
      <w:pPr>
        <w:ind w:firstLine="1080"/>
        <w:jc w:val="both"/>
      </w:pPr>
      <w:r w:rsidRPr="00000B03">
        <w:t>Актуальные, насущные вопросы жители задают и в ходе встреч с главой поселения, на отчетах, личном приеме.</w:t>
      </w:r>
    </w:p>
    <w:p w:rsidR="003D4AA6" w:rsidRPr="00000B03" w:rsidRDefault="009D7EC3" w:rsidP="002C25DE">
      <w:pPr>
        <w:ind w:firstLine="1080"/>
        <w:jc w:val="both"/>
      </w:pPr>
      <w:r w:rsidRPr="00000B03">
        <w:t>В 2012 году в администрацию  поселения п</w:t>
      </w:r>
      <w:r w:rsidR="008900DF" w:rsidRPr="00000B03">
        <w:t>оступило на 36 обращений меньше</w:t>
      </w:r>
      <w:r w:rsidR="00B306E6" w:rsidRPr="00000B03">
        <w:t>.</w:t>
      </w:r>
      <w:r w:rsidRPr="00000B03">
        <w:t xml:space="preserve"> </w:t>
      </w:r>
      <w:r w:rsidR="003D4AA6" w:rsidRPr="00000B03">
        <w:t>Широко используется для информирования населения официальный сайт администрации, где размещаются нормативные документы, график приема главы и заместителей  главы администрации поселения, перечни телефонов специалистов администрации, справочная информация. На сайте работает раздел «Обратная связь» где  можно обратиться с интересующим вопросом и оперативно получить ответ по электронной почте.</w:t>
      </w:r>
    </w:p>
    <w:p w:rsidR="002C25DE" w:rsidRPr="00000B03" w:rsidRDefault="00963105" w:rsidP="002C25DE">
      <w:pPr>
        <w:ind w:firstLine="1080"/>
        <w:jc w:val="both"/>
      </w:pPr>
      <w:r w:rsidRPr="00000B03">
        <w:t>Согласно Федеральному</w:t>
      </w:r>
      <w:r w:rsidR="002C25DE" w:rsidRPr="00000B03">
        <w:t xml:space="preserve"> закон</w:t>
      </w:r>
      <w:r w:rsidRPr="00000B03">
        <w:t>у</w:t>
      </w:r>
      <w:r w:rsidR="002C25DE" w:rsidRPr="00000B03">
        <w:t xml:space="preserve"> № 8ФЗ от 09.02.2009 года, регламентирующий действия органов местного самоуправления по информационному обеспечению своей деятельности, информация о деятельности администрации на сайте постоянно обновляется.</w:t>
      </w:r>
    </w:p>
    <w:p w:rsidR="002C25DE" w:rsidRPr="00000B03" w:rsidRDefault="002C25DE" w:rsidP="002C25DE">
      <w:pPr>
        <w:ind w:firstLine="1080"/>
        <w:jc w:val="both"/>
      </w:pPr>
      <w:r w:rsidRPr="00000B03">
        <w:t>В рамках реализации мероприятий административной реформы, одной из задач которой является повышение  эффективности и качества предоставления муниципальных услуг и исполнения  муниципальных функций, администрацией сельского поселения</w:t>
      </w:r>
      <w:r w:rsidR="00B74493" w:rsidRPr="00000B03">
        <w:t xml:space="preserve"> разработаны 16 административных регламентов</w:t>
      </w:r>
      <w:r w:rsidRPr="00000B03">
        <w:t xml:space="preserve"> предоставления  муниципальных услуг.</w:t>
      </w:r>
    </w:p>
    <w:p w:rsidR="002C25DE" w:rsidRPr="00000B03" w:rsidRDefault="002C25DE" w:rsidP="002C25DE">
      <w:pPr>
        <w:ind w:firstLine="1080"/>
        <w:jc w:val="both"/>
      </w:pPr>
      <w:r w:rsidRPr="00000B03">
        <w:lastRenderedPageBreak/>
        <w:t>Основными задачами разработки административных регламентов являются:</w:t>
      </w:r>
    </w:p>
    <w:p w:rsidR="002C25DE" w:rsidRPr="00000B03" w:rsidRDefault="002C25DE" w:rsidP="002C25DE">
      <w:pPr>
        <w:ind w:firstLine="1080"/>
        <w:jc w:val="both"/>
      </w:pPr>
      <w:r w:rsidRPr="00000B03">
        <w:t>- сокращение затрат администрации сельского поселения Молоковское, граждан и организаций при предоставлении  муниципальных услуг посредством упрощения  административных  процедур и устранения избыточных административных процедур;</w:t>
      </w:r>
    </w:p>
    <w:p w:rsidR="002C25DE" w:rsidRPr="00000B03" w:rsidRDefault="002C25DE" w:rsidP="002C25DE">
      <w:pPr>
        <w:ind w:firstLine="1080"/>
        <w:jc w:val="both"/>
      </w:pPr>
      <w:r w:rsidRPr="00000B03">
        <w:t>- повышение прозрачности деятельности администрации сельского поселения при предоставлении муниципальных услуг;</w:t>
      </w:r>
    </w:p>
    <w:p w:rsidR="002C25DE" w:rsidRPr="00000B03" w:rsidRDefault="002C25DE" w:rsidP="002C25DE">
      <w:pPr>
        <w:ind w:firstLine="1080"/>
        <w:jc w:val="both"/>
      </w:pPr>
      <w:r w:rsidRPr="00000B03">
        <w:t>- повышение результативности деятельности администрации сельского поселения Молоковское при исполнении муниципальных  функций (предоставлении муниципальных услуг);</w:t>
      </w:r>
    </w:p>
    <w:p w:rsidR="002C25DE" w:rsidRPr="00000B03" w:rsidRDefault="002C25DE" w:rsidP="002C25DE">
      <w:pPr>
        <w:ind w:firstLine="1080"/>
        <w:jc w:val="both"/>
      </w:pPr>
      <w:r w:rsidRPr="00000B03">
        <w:t>- совершенствование  механизмов досудебного обжалования гражданами и организациями нарушающих  их права и законные интересы решений и действий (бездействия) администрации сельского поселения и её должностных лиц.</w:t>
      </w:r>
    </w:p>
    <w:p w:rsidR="00B74493" w:rsidRPr="00000B03" w:rsidRDefault="002C25DE" w:rsidP="002C25DE">
      <w:pPr>
        <w:jc w:val="both"/>
      </w:pPr>
      <w:r w:rsidRPr="00000B03">
        <w:t xml:space="preserve">             За отчетный период, в целях правомерной  деятельности</w:t>
      </w:r>
      <w:r w:rsidR="00B306E6" w:rsidRPr="00000B03">
        <w:t>,</w:t>
      </w:r>
      <w:r w:rsidRPr="00000B03">
        <w:t xml:space="preserve"> администрацией проведена работа по внесению изменений и дополнений в Устав сельского поселения Молоковское совместно с советом депутатов сельского поселения. Устав не менялся с 2006 года. За этот период в законодательстве на федеральном и областном уровне вносились многочисленные изменения, без внесения которых в Устав поселения работа могла быть признана незаконной. </w:t>
      </w:r>
    </w:p>
    <w:p w:rsidR="002C25DE" w:rsidRPr="00000B03" w:rsidRDefault="00B74493" w:rsidP="002C25DE">
      <w:pPr>
        <w:jc w:val="both"/>
      </w:pPr>
      <w:r w:rsidRPr="00000B03">
        <w:t>В</w:t>
      </w:r>
      <w:r w:rsidR="002C25DE" w:rsidRPr="00000B03">
        <w:t xml:space="preserve"> связи с вступлением в силу Приказа Министерства Регионального развития Московской области № 613 от 27 декабря 2011 года  проведены  работы по разработке новых норм и правил по благоустройству территории сельского поселения, которые разграничивают сферу деятельности и ответственность собственников имущества по содержанию и эксплуатации. Так же нормы устанавливают конкретные параметры для обустройства придомовых территорий, территорий благоустройства, строительства новых зданий и сооружений;</w:t>
      </w:r>
    </w:p>
    <w:p w:rsidR="002C25DE" w:rsidRPr="00000B03" w:rsidRDefault="002C25DE" w:rsidP="002C25DE">
      <w:pPr>
        <w:jc w:val="both"/>
      </w:pPr>
      <w:r w:rsidRPr="00000B03">
        <w:t>- с 1 июля 2012 года, в соответствии с Федеральным законом № 83</w:t>
      </w:r>
      <w:r w:rsidR="00B74493" w:rsidRPr="00000B03">
        <w:t>-ФЗ учреждения культуры изменили</w:t>
      </w:r>
      <w:r w:rsidRPr="00000B03">
        <w:t xml:space="preserve"> свой тип учреждения, в соответствии с утвержденным администрацией, муниципальным заданием. Теперь они </w:t>
      </w:r>
      <w:r w:rsidR="00B74493" w:rsidRPr="00000B03">
        <w:t>носят</w:t>
      </w:r>
      <w:r w:rsidRPr="00000B03">
        <w:t xml:space="preserve"> названия: Муниципальное бюджетное учреждение «ДК «Буревестник» и Муниципальное бюджетное учреждение «СДК «</w:t>
      </w:r>
      <w:proofErr w:type="spellStart"/>
      <w:r w:rsidRPr="00000B03">
        <w:t>Мисайлово</w:t>
      </w:r>
      <w:proofErr w:type="spellEnd"/>
      <w:r w:rsidRPr="00000B03">
        <w:t>». Основываясь на муниципальном задании они должны будут  оказывать услуги физическим и юридическим лицам в сфере культуры. Для своевременной и полноценной работы администрацией совместно с учреждениями разрабатывались нормативные правовые акты, вносились изменения в учредительные документы;</w:t>
      </w:r>
    </w:p>
    <w:p w:rsidR="002C25DE" w:rsidRPr="00000B03" w:rsidRDefault="002C25DE" w:rsidP="002C25DE">
      <w:pPr>
        <w:ind w:firstLine="1080"/>
        <w:jc w:val="both"/>
      </w:pPr>
      <w:r w:rsidRPr="00000B03">
        <w:t>В администрации поселения</w:t>
      </w:r>
      <w:r w:rsidR="009220CF" w:rsidRPr="00000B03">
        <w:t xml:space="preserve"> проведены</w:t>
      </w:r>
      <w:r w:rsidRPr="00000B03">
        <w:t xml:space="preserve"> работы по постановке на учет бесхозяйственных  объектов:</w:t>
      </w:r>
    </w:p>
    <w:p w:rsidR="002C25DE" w:rsidRPr="00000B03" w:rsidRDefault="002C25DE" w:rsidP="002C25DE">
      <w:pPr>
        <w:ind w:firstLine="1080"/>
        <w:jc w:val="both"/>
      </w:pPr>
      <w:r w:rsidRPr="00000B03">
        <w:t>- кабельные и воздушные линии   которые питают</w:t>
      </w:r>
      <w:r w:rsidR="008900DF" w:rsidRPr="00000B03">
        <w:t xml:space="preserve"> муниципальные жилые </w:t>
      </w:r>
      <w:r w:rsidRPr="00000B03">
        <w:t xml:space="preserve"> дома</w:t>
      </w:r>
      <w:r w:rsidR="00B527F9" w:rsidRPr="00000B03">
        <w:t xml:space="preserve"> № 5, 5а, 6, 169В</w:t>
      </w:r>
      <w:r w:rsidRPr="00000B03">
        <w:t xml:space="preserve"> по ул.</w:t>
      </w:r>
      <w:r w:rsidR="008900DF" w:rsidRPr="00000B03">
        <w:t xml:space="preserve"> Школьной </w:t>
      </w:r>
      <w:r w:rsidR="00B527F9" w:rsidRPr="00000B03">
        <w:t xml:space="preserve"> с.Молоково, после принятия в собственность  поселения, будет возможность провести замену кабеля к дому №169В по ул.Школьной.</w:t>
      </w:r>
    </w:p>
    <w:p w:rsidR="002C25DE" w:rsidRPr="00000B03" w:rsidRDefault="002C25DE" w:rsidP="002C25DE">
      <w:pPr>
        <w:ind w:firstLine="1080"/>
        <w:jc w:val="both"/>
      </w:pPr>
      <w:r w:rsidRPr="00000B03">
        <w:t xml:space="preserve">- канализационные линии </w:t>
      </w:r>
      <w:proofErr w:type="spellStart"/>
      <w:r w:rsidRPr="00000B03">
        <w:t>д.Мисайлово</w:t>
      </w:r>
      <w:proofErr w:type="spellEnd"/>
      <w:r w:rsidRPr="00000B03">
        <w:t xml:space="preserve"> (больничный дом) и с.Остров  ( дома №№ 1-6);</w:t>
      </w:r>
    </w:p>
    <w:p w:rsidR="002C25DE" w:rsidRPr="00000B03" w:rsidRDefault="002C25DE" w:rsidP="002C25DE">
      <w:pPr>
        <w:ind w:firstLine="1080"/>
        <w:jc w:val="both"/>
      </w:pPr>
      <w:r w:rsidRPr="00000B03">
        <w:t xml:space="preserve">- уличное освещение по населенным пунктам: с.Молоково, с.Остров, </w:t>
      </w:r>
      <w:proofErr w:type="spellStart"/>
      <w:r w:rsidRPr="00000B03">
        <w:t>д.Богданиха</w:t>
      </w:r>
      <w:proofErr w:type="spellEnd"/>
      <w:r w:rsidRPr="00000B03">
        <w:t xml:space="preserve">, д.Дальние </w:t>
      </w:r>
      <w:proofErr w:type="spellStart"/>
      <w:r w:rsidRPr="00000B03">
        <w:t>Прудищи</w:t>
      </w:r>
      <w:proofErr w:type="spellEnd"/>
      <w:r w:rsidRPr="00000B03">
        <w:t xml:space="preserve">, д.Орлово и </w:t>
      </w:r>
      <w:proofErr w:type="spellStart"/>
      <w:r w:rsidRPr="00000B03">
        <w:t>д.Коробово</w:t>
      </w:r>
      <w:proofErr w:type="spellEnd"/>
      <w:r w:rsidRPr="00000B03">
        <w:t>.</w:t>
      </w:r>
    </w:p>
    <w:p w:rsidR="002C25DE" w:rsidRPr="00000B03" w:rsidRDefault="002C25DE" w:rsidP="002C25DE">
      <w:pPr>
        <w:jc w:val="both"/>
      </w:pPr>
      <w:r w:rsidRPr="00000B03">
        <w:t>- в июне 2012 года на заседании Совета депутатов был утвержден Генеральный план сельского поселения Молоковское, который был согласован Пр</w:t>
      </w:r>
      <w:r w:rsidR="009D15C3" w:rsidRPr="00000B03">
        <w:t>авительством Московской области, но  в законную силу еще не вступил в связи с корректировкой правил застройки и землепользования поселения.</w:t>
      </w:r>
    </w:p>
    <w:p w:rsidR="002C25DE" w:rsidRPr="00000B03" w:rsidRDefault="002C25DE" w:rsidP="002C25DE">
      <w:pPr>
        <w:jc w:val="both"/>
      </w:pPr>
      <w:r w:rsidRPr="00000B03">
        <w:t xml:space="preserve">           В апреле текущего года в сельском поселении был объявлен месячник благоустройства.   За время месячника было  очищено от мусора 40 км придоро</w:t>
      </w:r>
      <w:r w:rsidR="009220CF" w:rsidRPr="00000B03">
        <w:t>жной полосы, ликвидированы  стихийные свал</w:t>
      </w:r>
      <w:r w:rsidRPr="00000B03">
        <w:t>к</w:t>
      </w:r>
      <w:r w:rsidR="009220CF" w:rsidRPr="00000B03">
        <w:t>и</w:t>
      </w:r>
      <w:r w:rsidR="009D15C3" w:rsidRPr="00000B03">
        <w:t>,</w:t>
      </w:r>
      <w:r w:rsidR="00A50B5D" w:rsidRPr="00000B03">
        <w:t xml:space="preserve"> вывезено 94 куб. м. мусора.  Но администрацией поселения велась работа не только в месячник благоустройства, но и с </w:t>
      </w:r>
      <w:r w:rsidR="00A50B5D" w:rsidRPr="00000B03">
        <w:lastRenderedPageBreak/>
        <w:t>ранней весны и до поздней осени. На эти ц</w:t>
      </w:r>
      <w:r w:rsidR="00CE6219" w:rsidRPr="00000B03">
        <w:t>ели  было направлено  136</w:t>
      </w:r>
      <w:r w:rsidR="00A50B5D" w:rsidRPr="00000B03">
        <w:t xml:space="preserve"> тыс. руб. </w:t>
      </w:r>
      <w:r w:rsidRPr="00000B03">
        <w:t>с те</w:t>
      </w:r>
      <w:r w:rsidR="009220CF" w:rsidRPr="00000B03">
        <w:t>рритории поселения  вывезено 776</w:t>
      </w:r>
      <w:r w:rsidRPr="00000B03">
        <w:t xml:space="preserve"> куб.м. мусора.</w:t>
      </w:r>
    </w:p>
    <w:p w:rsidR="00A50B5D" w:rsidRPr="00000B03" w:rsidRDefault="00A50B5D" w:rsidP="002C25DE">
      <w:pPr>
        <w:ind w:firstLine="720"/>
        <w:jc w:val="both"/>
      </w:pPr>
      <w:r w:rsidRPr="00000B03">
        <w:t>Вывоз и утилизацию  твердых бытовых отходов (ТБО)  осуществляет ООО «Эко</w:t>
      </w:r>
      <w:r w:rsidR="00B527F9" w:rsidRPr="00000B03">
        <w:t>-Т</w:t>
      </w:r>
      <w:r w:rsidRPr="00000B03">
        <w:t>ранс</w:t>
      </w:r>
      <w:r w:rsidR="00B527F9" w:rsidRPr="00000B03">
        <w:t>-В</w:t>
      </w:r>
      <w:r w:rsidRPr="00000B03">
        <w:t>идное».</w:t>
      </w:r>
      <w:r w:rsidR="001A29DA" w:rsidRPr="00000B03">
        <w:t xml:space="preserve"> Договор на вывоз ТБО  от жителей многоквартирных </w:t>
      </w:r>
      <w:r w:rsidR="00B527F9" w:rsidRPr="00000B03">
        <w:t>домов  заключен с управляющей ка</w:t>
      </w:r>
      <w:r w:rsidR="001A29DA" w:rsidRPr="00000B03">
        <w:t>мпанией и жители многоквартирных домов оплачивают этот вид услуг, а в деревнях договор заключен с</w:t>
      </w:r>
      <w:r w:rsidR="00B306E6" w:rsidRPr="00000B03">
        <w:t xml:space="preserve"> каждым домовладением</w:t>
      </w:r>
      <w:r w:rsidR="001A29DA" w:rsidRPr="00000B03">
        <w:t>.</w:t>
      </w:r>
      <w:r w:rsidRPr="00000B03">
        <w:t xml:space="preserve">  </w:t>
      </w:r>
      <w:r w:rsidR="001A29DA" w:rsidRPr="00000B03">
        <w:t xml:space="preserve">И хочется отметить, что не все население охотно оплачивает </w:t>
      </w:r>
      <w:r w:rsidR="0058345F" w:rsidRPr="00000B03">
        <w:t>предоставленные коммунальные услуги. По данным управляющей компании на первое января 2013 года задолженность</w:t>
      </w:r>
      <w:r w:rsidR="00051E3C" w:rsidRPr="00000B03">
        <w:t xml:space="preserve"> составила 860 тыс. руб.</w:t>
      </w:r>
      <w:r w:rsidR="00FA4577" w:rsidRPr="00000B03">
        <w:t xml:space="preserve"> – это 22 квартиры, что составляет 4,4%. </w:t>
      </w:r>
      <w:r w:rsidR="006B1C0B" w:rsidRPr="00000B03">
        <w:t xml:space="preserve"> Задолженность </w:t>
      </w:r>
      <w:r w:rsidR="00B527F9" w:rsidRPr="00000B03">
        <w:t>по</w:t>
      </w:r>
      <w:r w:rsidR="004E7650" w:rsidRPr="00000B03">
        <w:t xml:space="preserve"> вывоз</w:t>
      </w:r>
      <w:r w:rsidR="00B527F9" w:rsidRPr="00000B03">
        <w:t>у</w:t>
      </w:r>
      <w:r w:rsidR="004E7650" w:rsidRPr="00000B03">
        <w:t xml:space="preserve"> ТБО </w:t>
      </w:r>
      <w:r w:rsidR="00B527F9" w:rsidRPr="00000B03">
        <w:t xml:space="preserve"> частного сектора </w:t>
      </w:r>
      <w:r w:rsidR="006B1C0B" w:rsidRPr="00000B03">
        <w:t xml:space="preserve"> населенных пунктов поселения составила </w:t>
      </w:r>
      <w:r w:rsidR="00687B35" w:rsidRPr="00000B03">
        <w:t xml:space="preserve">  </w:t>
      </w:r>
      <w:r w:rsidR="004E7650" w:rsidRPr="00000B03">
        <w:t>237</w:t>
      </w:r>
      <w:r w:rsidR="00687B35" w:rsidRPr="00000B03">
        <w:t xml:space="preserve"> тыс. руб.</w:t>
      </w:r>
    </w:p>
    <w:p w:rsidR="008F75F7" w:rsidRPr="00000B03" w:rsidRDefault="008F75F7" w:rsidP="002C25DE">
      <w:pPr>
        <w:ind w:firstLine="720"/>
        <w:jc w:val="both"/>
      </w:pPr>
      <w:r w:rsidRPr="00000B03">
        <w:t>Учитывая, что ежегодно объем вывозимого мусора у</w:t>
      </w:r>
      <w:r w:rsidR="00011CB3" w:rsidRPr="00000B03">
        <w:t>величивается и на это затрачивается  много бюджетных  средств,  обращаюсь к жителям с просьбой, соблюдать закон Московской области « Об обеспечении чистоты и порядка на территории Московской области» и совместными усилиями улучшать санитарн</w:t>
      </w:r>
      <w:r w:rsidR="00B527F9" w:rsidRPr="00000B03">
        <w:t>ое  состояние территории поселе</w:t>
      </w:r>
      <w:r w:rsidR="00011CB3" w:rsidRPr="00000B03">
        <w:t>ния.</w:t>
      </w:r>
    </w:p>
    <w:p w:rsidR="002C25DE" w:rsidRPr="00000B03" w:rsidRDefault="002C25DE" w:rsidP="002C25DE">
      <w:pPr>
        <w:ind w:firstLine="1080"/>
        <w:jc w:val="both"/>
      </w:pPr>
      <w:r w:rsidRPr="00000B03">
        <w:t>Утвержденный план по доходам на 2012 год в сумме 41млн.728 тыс.руб. скорректирован с уменьшением на 11млн. 700 тыс.руб. Данные меры  были приняты в связи с тяжелым финансовым положением, которое возникло  в результате решения межрайонной  ИФНС  №14 по Московской обл.  о возврате излишне уплаченного в 2008 г.  земельного налога  организациями на общую сумму 62 млн. 493 тыс.700 руб. (в это период сельское поселение Молоковское работало на смете, утвержденной Ленинским муниципальным районом и расходы составляли не более 20 млн.руб.)</w:t>
      </w:r>
    </w:p>
    <w:p w:rsidR="002C25DE" w:rsidRPr="00000B03" w:rsidRDefault="002C25DE" w:rsidP="002C25DE">
      <w:pPr>
        <w:ind w:firstLine="1080"/>
        <w:jc w:val="both"/>
      </w:pPr>
      <w:r w:rsidRPr="00000B03">
        <w:t>Данный факт парализовал деятельность  поселения с 02.03.2012 года. Администрацией поселения были приняты неотложные меры по стабилизации обстановки в поселении. В срочном порядке  велась работа: с должниками по налогам, с выявлением новых налогоплательщиков. Налогоплательщики имеющие задолженности    по налогам вызывались на комиссию по мобилизации доходов в администрацию поселения и в администрацию района.</w:t>
      </w:r>
    </w:p>
    <w:p w:rsidR="002C25DE" w:rsidRPr="00000B03" w:rsidRDefault="002C25DE" w:rsidP="002C25DE">
      <w:pPr>
        <w:ind w:firstLine="1080"/>
        <w:jc w:val="both"/>
      </w:pPr>
      <w:r w:rsidRPr="00000B03">
        <w:t>Выявленным новым налогоплательщикам направлялись предписания для  постановки на учет в налоговую инспекцию.</w:t>
      </w:r>
    </w:p>
    <w:p w:rsidR="00E36B16" w:rsidRPr="00000B03" w:rsidRDefault="002C25DE" w:rsidP="002C25DE">
      <w:pPr>
        <w:ind w:firstLine="1080"/>
        <w:jc w:val="both"/>
      </w:pPr>
      <w:r w:rsidRPr="00000B03">
        <w:t>Принятые меры позволили с 11.04.2012 г. работать поселению в нормальном режиме</w:t>
      </w:r>
      <w:r w:rsidR="00E36B16" w:rsidRPr="00000B03">
        <w:t>.</w:t>
      </w:r>
      <w:r w:rsidRPr="00000B03">
        <w:t xml:space="preserve"> </w:t>
      </w:r>
    </w:p>
    <w:p w:rsidR="00A24D41" w:rsidRPr="00000B03" w:rsidRDefault="000C5D01" w:rsidP="002C25DE">
      <w:pPr>
        <w:ind w:firstLine="1080"/>
        <w:jc w:val="both"/>
      </w:pPr>
      <w:r w:rsidRPr="00000B03">
        <w:t>План по доходам  с учетом корректировки составил 30 млн.28 тыс.руб.</w:t>
      </w:r>
      <w:r w:rsidR="00424F9F" w:rsidRPr="00000B03">
        <w:t>, исполнение 32 млн. 725,7 тыс.руб.,</w:t>
      </w:r>
      <w:r w:rsidRPr="00000B03">
        <w:t xml:space="preserve">  в том числе:</w:t>
      </w:r>
    </w:p>
    <w:p w:rsidR="000C5D01" w:rsidRPr="00000B03" w:rsidRDefault="000C5D01" w:rsidP="002C25DE">
      <w:pPr>
        <w:ind w:firstLine="1080"/>
        <w:jc w:val="both"/>
      </w:pPr>
      <w:r w:rsidRPr="00000B03">
        <w:t xml:space="preserve">-налог на доходы физических лиц 8 млн. 43,3 тыс. </w:t>
      </w:r>
      <w:proofErr w:type="spellStart"/>
      <w:r w:rsidRPr="00000B03">
        <w:t>руб</w:t>
      </w:r>
      <w:proofErr w:type="spellEnd"/>
      <w:r w:rsidR="00424F9F" w:rsidRPr="00000B03">
        <w:t xml:space="preserve">, исполнено 8 млн. 544,7 </w:t>
      </w:r>
      <w:proofErr w:type="spellStart"/>
      <w:r w:rsidR="00424F9F" w:rsidRPr="00000B03">
        <w:t>тыс.руб</w:t>
      </w:r>
      <w:proofErr w:type="spellEnd"/>
      <w:r w:rsidRPr="00000B03">
        <w:t>;</w:t>
      </w:r>
    </w:p>
    <w:p w:rsidR="000C5D01" w:rsidRPr="00000B03" w:rsidRDefault="000C5D01" w:rsidP="002C25DE">
      <w:pPr>
        <w:ind w:firstLine="1080"/>
        <w:jc w:val="both"/>
      </w:pPr>
      <w:r w:rsidRPr="00000B03">
        <w:t>-налог на имущество физических лиц 1 млн. 562 тыс. руб.;</w:t>
      </w:r>
    </w:p>
    <w:p w:rsidR="000C5D01" w:rsidRPr="00000B03" w:rsidRDefault="000C5D01" w:rsidP="002C25DE">
      <w:pPr>
        <w:ind w:firstLine="1080"/>
        <w:jc w:val="both"/>
      </w:pPr>
      <w:r w:rsidRPr="00000B03">
        <w:t xml:space="preserve">-земельный налог  18 млн. 48.7 тыс. </w:t>
      </w:r>
      <w:proofErr w:type="spellStart"/>
      <w:r w:rsidRPr="00000B03">
        <w:t>руб</w:t>
      </w:r>
      <w:proofErr w:type="spellEnd"/>
      <w:r w:rsidRPr="00000B03">
        <w:t>;</w:t>
      </w:r>
    </w:p>
    <w:p w:rsidR="000C5D01" w:rsidRPr="00000B03" w:rsidRDefault="000C5D01" w:rsidP="002C25DE">
      <w:pPr>
        <w:ind w:firstLine="1080"/>
        <w:jc w:val="both"/>
      </w:pPr>
      <w:r w:rsidRPr="00000B03">
        <w:t>-арендная плата за земельные участки 1 млн. 819 тыс. руб.;</w:t>
      </w:r>
    </w:p>
    <w:p w:rsidR="00424F9F" w:rsidRPr="00000B03" w:rsidRDefault="00424F9F" w:rsidP="002C25DE">
      <w:pPr>
        <w:ind w:firstLine="1080"/>
        <w:jc w:val="both"/>
      </w:pPr>
      <w:r w:rsidRPr="00000B03">
        <w:t>-прочие поступления  от использования имущества  77 тыс. руб.;</w:t>
      </w:r>
    </w:p>
    <w:p w:rsidR="00424F9F" w:rsidRPr="00000B03" w:rsidRDefault="00424F9F" w:rsidP="002C25DE">
      <w:pPr>
        <w:ind w:firstLine="1080"/>
        <w:jc w:val="both"/>
      </w:pPr>
      <w:r w:rsidRPr="00000B03">
        <w:t>-от продажи земельных участков  250 тыс.руб.;</w:t>
      </w:r>
    </w:p>
    <w:p w:rsidR="00424F9F" w:rsidRPr="00000B03" w:rsidRDefault="00424F9F" w:rsidP="002C25DE">
      <w:pPr>
        <w:ind w:firstLine="1080"/>
        <w:jc w:val="both"/>
      </w:pPr>
      <w:r w:rsidRPr="00000B03">
        <w:t>Субвенция на осуществление первичного воинского учета 228 тыс. руб.</w:t>
      </w:r>
    </w:p>
    <w:p w:rsidR="002C25DE" w:rsidRPr="00000B03" w:rsidRDefault="002C25DE" w:rsidP="00CE6219">
      <w:pPr>
        <w:ind w:firstLine="1080"/>
        <w:jc w:val="both"/>
      </w:pPr>
      <w:r w:rsidRPr="00000B03">
        <w:t>План по расходам бюджета на 2012 год, с учетом уточнений, утвержденных Советом депутатов по</w:t>
      </w:r>
      <w:r w:rsidR="00B527F9" w:rsidRPr="00000B03">
        <w:t>селения составил</w:t>
      </w:r>
      <w:r w:rsidR="00CE6219" w:rsidRPr="00000B03">
        <w:t xml:space="preserve">   43млн. 123,9</w:t>
      </w:r>
      <w:r w:rsidRPr="00000B03">
        <w:t xml:space="preserve"> тыс.руб.</w:t>
      </w:r>
    </w:p>
    <w:p w:rsidR="002C25DE" w:rsidRPr="00000B03" w:rsidRDefault="00CE6219" w:rsidP="002C25DE">
      <w:pPr>
        <w:jc w:val="both"/>
      </w:pPr>
      <w:r w:rsidRPr="00000B03">
        <w:t xml:space="preserve">               Освоено   </w:t>
      </w:r>
      <w:r w:rsidR="002C25DE" w:rsidRPr="00000B03">
        <w:t>3</w:t>
      </w:r>
      <w:r w:rsidRPr="00000B03">
        <w:t>9 млн. 943,8 тыс.руб. - это составляет 92,6</w:t>
      </w:r>
      <w:r w:rsidR="002C25DE" w:rsidRPr="00000B03">
        <w:t xml:space="preserve">%. </w:t>
      </w:r>
    </w:p>
    <w:p w:rsidR="002C25DE" w:rsidRPr="00000B03" w:rsidRDefault="002C25DE" w:rsidP="002C25DE">
      <w:pPr>
        <w:ind w:firstLine="1080"/>
        <w:jc w:val="both"/>
      </w:pPr>
      <w:r w:rsidRPr="00000B03">
        <w:t xml:space="preserve">По разделу «благоустройство»  предусмотрено: </w:t>
      </w:r>
      <w:r w:rsidR="00CE6219" w:rsidRPr="00000B03">
        <w:t>план 3 млн. 662,3</w:t>
      </w:r>
      <w:r w:rsidRPr="00000B03">
        <w:t xml:space="preserve">тыс.руб.,  </w:t>
      </w:r>
    </w:p>
    <w:p w:rsidR="002C25DE" w:rsidRPr="00000B03" w:rsidRDefault="00CE6219" w:rsidP="002C25DE">
      <w:pPr>
        <w:ind w:firstLine="1080"/>
        <w:jc w:val="both"/>
      </w:pPr>
      <w:r w:rsidRPr="00000B03">
        <w:t>исполнено  –  3 млн. 292,1 тыс. руб.- 89,9%</w:t>
      </w:r>
      <w:r w:rsidR="002C25DE" w:rsidRPr="00000B03">
        <w:t xml:space="preserve"> из них: </w:t>
      </w:r>
    </w:p>
    <w:p w:rsidR="002C25DE" w:rsidRPr="00000B03" w:rsidRDefault="002C25DE" w:rsidP="002C25DE">
      <w:pPr>
        <w:ind w:firstLine="1080"/>
        <w:jc w:val="both"/>
      </w:pPr>
      <w:r w:rsidRPr="00000B03">
        <w:t>На улично</w:t>
      </w:r>
      <w:r w:rsidR="00CE6219" w:rsidRPr="00000B03">
        <w:t>е освещение израсходовано  1 млн. 975,5</w:t>
      </w:r>
      <w:r w:rsidRPr="00000B03">
        <w:t xml:space="preserve"> тыс.руб.,</w:t>
      </w:r>
    </w:p>
    <w:p w:rsidR="002C25DE" w:rsidRPr="00000B03" w:rsidRDefault="00CE6219" w:rsidP="002C25DE">
      <w:pPr>
        <w:ind w:firstLine="1080"/>
        <w:jc w:val="both"/>
      </w:pPr>
      <w:r w:rsidRPr="00000B03">
        <w:t>Комплексное  озеленение  146,4</w:t>
      </w:r>
      <w:r w:rsidR="002C25DE" w:rsidRPr="00000B03">
        <w:t xml:space="preserve"> тыс.руб.,</w:t>
      </w:r>
    </w:p>
    <w:p w:rsidR="002C25DE" w:rsidRPr="00000B03" w:rsidRDefault="00CE6219" w:rsidP="002C25DE">
      <w:pPr>
        <w:ind w:firstLine="1080"/>
        <w:jc w:val="both"/>
      </w:pPr>
      <w:r w:rsidRPr="00000B03">
        <w:t>Содержание мест захоронения – 397,5</w:t>
      </w:r>
      <w:r w:rsidR="002C25DE" w:rsidRPr="00000B03">
        <w:t xml:space="preserve"> тыс. руб.,</w:t>
      </w:r>
    </w:p>
    <w:p w:rsidR="002C25DE" w:rsidRPr="00000B03" w:rsidRDefault="002C25DE" w:rsidP="002C25DE">
      <w:pPr>
        <w:ind w:firstLine="1080"/>
        <w:jc w:val="both"/>
      </w:pPr>
      <w:r w:rsidRPr="00000B03">
        <w:t xml:space="preserve">Уборка стихийных свалок </w:t>
      </w:r>
      <w:r w:rsidR="00CE6219" w:rsidRPr="00000B03">
        <w:t>13</w:t>
      </w:r>
      <w:r w:rsidRPr="00000B03">
        <w:t xml:space="preserve">6 </w:t>
      </w:r>
      <w:proofErr w:type="spellStart"/>
      <w:r w:rsidRPr="00000B03">
        <w:t>тыс.руб</w:t>
      </w:r>
      <w:proofErr w:type="spellEnd"/>
      <w:r w:rsidRPr="00000B03">
        <w:t>,</w:t>
      </w:r>
    </w:p>
    <w:p w:rsidR="002C25DE" w:rsidRPr="00000B03" w:rsidRDefault="002C25DE" w:rsidP="002C25DE">
      <w:pPr>
        <w:ind w:firstLine="1080"/>
        <w:jc w:val="both"/>
      </w:pPr>
      <w:r w:rsidRPr="00000B03">
        <w:t>Отлов безнадзорных ж</w:t>
      </w:r>
      <w:r w:rsidR="00CE6219" w:rsidRPr="00000B03">
        <w:t>ивотных – 51,7</w:t>
      </w:r>
      <w:r w:rsidRPr="00000B03">
        <w:t xml:space="preserve"> тыс.руб.,</w:t>
      </w:r>
    </w:p>
    <w:p w:rsidR="002C25DE" w:rsidRPr="00000B03" w:rsidRDefault="002C25DE" w:rsidP="002C25DE">
      <w:pPr>
        <w:ind w:firstLine="1080"/>
        <w:jc w:val="both"/>
      </w:pPr>
      <w:r w:rsidRPr="00000B03">
        <w:lastRenderedPageBreak/>
        <w:t>Пр</w:t>
      </w:r>
      <w:r w:rsidR="00CE6219" w:rsidRPr="00000B03">
        <w:t>аздничное оформление улиц – 100</w:t>
      </w:r>
      <w:r w:rsidRPr="00000B03">
        <w:t xml:space="preserve"> тыс. руб.</w:t>
      </w:r>
    </w:p>
    <w:p w:rsidR="002C25DE" w:rsidRPr="00000B03" w:rsidRDefault="002C25DE" w:rsidP="002C25DE">
      <w:pPr>
        <w:ind w:firstLine="1080"/>
        <w:jc w:val="both"/>
      </w:pPr>
      <w:r w:rsidRPr="00000B03">
        <w:t xml:space="preserve">По разделу дорожное хозяйство предусмотрено   2млн 352 </w:t>
      </w:r>
      <w:proofErr w:type="spellStart"/>
      <w:r w:rsidRPr="00000B03">
        <w:t>тыс.руб</w:t>
      </w:r>
      <w:proofErr w:type="spellEnd"/>
      <w:r w:rsidRPr="00000B03">
        <w:t xml:space="preserve"> – это содержание</w:t>
      </w:r>
      <w:r w:rsidR="00CE6219" w:rsidRPr="00000B03">
        <w:t xml:space="preserve"> и уход за дорогами, освоено – 2 млн.352</w:t>
      </w:r>
      <w:r w:rsidRPr="00000B03">
        <w:t xml:space="preserve"> тыс.руб.,</w:t>
      </w:r>
    </w:p>
    <w:p w:rsidR="002C25DE" w:rsidRPr="00000B03" w:rsidRDefault="002C25DE" w:rsidP="002C25DE">
      <w:pPr>
        <w:ind w:firstLine="1080"/>
        <w:jc w:val="both"/>
      </w:pPr>
      <w:r w:rsidRPr="00000B03">
        <w:t>По разделу национальная безопасность и правоохранительная деятельность (</w:t>
      </w:r>
      <w:r w:rsidRPr="00000B03">
        <w:rPr>
          <w:i/>
        </w:rPr>
        <w:t>содержание системы видеонаблюдения</w:t>
      </w:r>
      <w:r w:rsidR="00843D5F" w:rsidRPr="00000B03">
        <w:t>) предусмотрено: по плану – 3</w:t>
      </w:r>
      <w:r w:rsidRPr="00000B03">
        <w:t>00 тыс.руб.,</w:t>
      </w:r>
      <w:r w:rsidR="00843D5F" w:rsidRPr="00000B03">
        <w:t xml:space="preserve"> за отчетный период освоено</w:t>
      </w:r>
      <w:r w:rsidR="00B306E6" w:rsidRPr="00000B03">
        <w:t xml:space="preserve"> в полном объеме, т.е.</w:t>
      </w:r>
      <w:r w:rsidR="00843D5F" w:rsidRPr="00000B03">
        <w:t xml:space="preserve"> – 30</w:t>
      </w:r>
      <w:r w:rsidRPr="00000B03">
        <w:t>0 тыс. руб.;</w:t>
      </w:r>
    </w:p>
    <w:p w:rsidR="002C25DE" w:rsidRPr="00000B03" w:rsidRDefault="002C25DE" w:rsidP="002C25DE">
      <w:pPr>
        <w:ind w:firstLine="1080"/>
        <w:jc w:val="both"/>
      </w:pPr>
      <w:r w:rsidRPr="00000B03">
        <w:t>По разделу национальная экономика (</w:t>
      </w:r>
      <w:r w:rsidRPr="00000B03">
        <w:rPr>
          <w:i/>
        </w:rPr>
        <w:t xml:space="preserve">ярмарка) </w:t>
      </w:r>
      <w:r w:rsidR="00843D5F" w:rsidRPr="00000B03">
        <w:t>предусмотрено по плану 210,9 тыс. руб</w:t>
      </w:r>
      <w:r w:rsidR="00512241" w:rsidRPr="00000B03">
        <w:t>.</w:t>
      </w:r>
      <w:r w:rsidR="00843D5F" w:rsidRPr="00000B03">
        <w:t>, освоено – 184,6</w:t>
      </w:r>
      <w:r w:rsidRPr="00000B03">
        <w:t xml:space="preserve"> тыс. руб.</w:t>
      </w:r>
    </w:p>
    <w:p w:rsidR="00843D5F" w:rsidRPr="00000B03" w:rsidRDefault="00843D5F" w:rsidP="002C25DE">
      <w:pPr>
        <w:ind w:firstLine="1080"/>
        <w:jc w:val="both"/>
        <w:rPr>
          <w:i/>
        </w:rPr>
      </w:pPr>
      <w:r w:rsidRPr="00000B03">
        <w:t>По разделу социальная политика по плану предусмотрено 800 тыс. руб., освоено 769, 9 тыс.  руб.</w:t>
      </w:r>
    </w:p>
    <w:p w:rsidR="002C25DE" w:rsidRPr="00000B03" w:rsidRDefault="002C25DE" w:rsidP="002C25DE">
      <w:pPr>
        <w:ind w:firstLine="1080"/>
        <w:jc w:val="both"/>
      </w:pPr>
      <w:r w:rsidRPr="00000B03">
        <w:t>Несмотря на то, что  финансирование из бюджета поселения осваивалось с ограничением средств, все плановые мероприятия производились в полном объеме.</w:t>
      </w:r>
    </w:p>
    <w:p w:rsidR="00DC2D50" w:rsidRPr="00000B03" w:rsidRDefault="002C25DE" w:rsidP="002C25DE">
      <w:pPr>
        <w:ind w:firstLine="1080"/>
        <w:jc w:val="both"/>
      </w:pPr>
      <w:r w:rsidRPr="00000B03">
        <w:t xml:space="preserve">По профилактике пожарной безопасности проведены следующие мероприятия: в жилых домах, в магазинах, на остановках общественного транспорта распространены «Памятки об основных требованиях пожарной безопасности»; </w:t>
      </w:r>
    </w:p>
    <w:p w:rsidR="00227D61" w:rsidRPr="00000B03" w:rsidRDefault="00DC2D50" w:rsidP="002C25DE">
      <w:pPr>
        <w:ind w:firstLine="1080"/>
        <w:jc w:val="both"/>
      </w:pPr>
      <w:r w:rsidRPr="00000B03">
        <w:t>-</w:t>
      </w:r>
      <w:r w:rsidR="002C25DE" w:rsidRPr="00000B03">
        <w:t>совместно с отделом надзорной деятельности МЧС  проведены совещания с председателями СНТ и старостами деревень по обеспечению пожарной безопасности, распространены «Памятки по пожарной безопасности для владельцев индивидуальных жилых домов»;</w:t>
      </w:r>
    </w:p>
    <w:p w:rsidR="00227D61" w:rsidRPr="00000B03" w:rsidRDefault="00227D61" w:rsidP="002C25DE">
      <w:pPr>
        <w:ind w:firstLine="1080"/>
        <w:jc w:val="both"/>
      </w:pPr>
      <w:r w:rsidRPr="00000B03">
        <w:t>-в пожароопасные периоды</w:t>
      </w:r>
      <w:r w:rsidR="002C25DE" w:rsidRPr="00000B03">
        <w:t xml:space="preserve"> сотрудниками администрации совместно со старостами проведены </w:t>
      </w:r>
      <w:proofErr w:type="spellStart"/>
      <w:r w:rsidR="002C25DE" w:rsidRPr="00000B03">
        <w:t>подворовые</w:t>
      </w:r>
      <w:proofErr w:type="spellEnd"/>
      <w:r w:rsidR="002C25DE" w:rsidRPr="00000B03">
        <w:t xml:space="preserve"> обходы во всех населенных пунктах поселения с распространением памяток о мерах пожарной безопасности; </w:t>
      </w:r>
    </w:p>
    <w:p w:rsidR="00227D61" w:rsidRPr="00000B03" w:rsidRDefault="00227D61" w:rsidP="002C25DE">
      <w:pPr>
        <w:ind w:firstLine="1080"/>
        <w:jc w:val="both"/>
      </w:pPr>
      <w:r w:rsidRPr="00000B03">
        <w:t>-</w:t>
      </w:r>
      <w:r w:rsidR="002C25DE" w:rsidRPr="00000B03">
        <w:t>приобретены</w:t>
      </w:r>
      <w:r w:rsidRPr="00000B03">
        <w:t xml:space="preserve"> 8 </w:t>
      </w:r>
      <w:r w:rsidR="002C25DE" w:rsidRPr="00000B03">
        <w:t xml:space="preserve"> и установлены 2 пожарных гидранта в с.Молоково</w:t>
      </w:r>
      <w:r w:rsidRPr="00000B03">
        <w:t>, 6 будут установлены в ближайшее время;</w:t>
      </w:r>
    </w:p>
    <w:p w:rsidR="00227D61" w:rsidRPr="00000B03" w:rsidRDefault="00227D61" w:rsidP="002C25DE">
      <w:pPr>
        <w:ind w:firstLine="1080"/>
        <w:jc w:val="both"/>
      </w:pPr>
      <w:r w:rsidRPr="00000B03">
        <w:t>-в здании администрации установлена современная пожарная сигнализация, приобретены огнетушители повышенной емкости;</w:t>
      </w:r>
    </w:p>
    <w:p w:rsidR="00AB4AE7" w:rsidRPr="00000B03" w:rsidRDefault="00AB4AE7" w:rsidP="002C25DE">
      <w:pPr>
        <w:ind w:firstLine="1080"/>
        <w:jc w:val="both"/>
      </w:pPr>
      <w:r w:rsidRPr="00000B03">
        <w:t>Указанные мероприятия планомерно будут проводиться в 2013 году.</w:t>
      </w:r>
    </w:p>
    <w:p w:rsidR="00227D61" w:rsidRPr="00000B03" w:rsidRDefault="00227D61" w:rsidP="002C25DE">
      <w:pPr>
        <w:ind w:firstLine="1080"/>
        <w:jc w:val="both"/>
      </w:pPr>
      <w:r w:rsidRPr="00000B03">
        <w:t>На территории поселения в прошедшем году произошло 6 пожаров, при которых удалось  избежать человеческих жертв. Основные причины возникших пожаров – неосторожное обращение с огнем и нарушение правил устройства и эксплуатации электрооборудования.</w:t>
      </w:r>
    </w:p>
    <w:p w:rsidR="002C25DE" w:rsidRPr="00000B03" w:rsidRDefault="00227D61" w:rsidP="002C25DE">
      <w:pPr>
        <w:ind w:firstLine="1080"/>
        <w:jc w:val="both"/>
      </w:pPr>
      <w:r w:rsidRPr="00000B03">
        <w:t xml:space="preserve">Особо значимым событием в жизни поселения является открытие пожарного депо в с.Молоково. Ранее на этом месте располагалось пожарное депо колхоза им. М.Горького, которое было построено еще во время СССР , имелся пожарный автомобиль, который осуществлял выезды на тушение пожаров. Затем, в связи с реорганизацией колхоза, депо перестало функционировать. Длительное время помещение использовалось не по назначению, до недавнего времени там находилась автомойка. Инициативу </w:t>
      </w:r>
      <w:r w:rsidR="00FF6CED" w:rsidRPr="00000B03">
        <w:t xml:space="preserve"> отремонтировать помещение и передать его </w:t>
      </w:r>
      <w:proofErr w:type="spellStart"/>
      <w:r w:rsidR="00FF6CED" w:rsidRPr="00000B03">
        <w:t>огнеборцам</w:t>
      </w:r>
      <w:proofErr w:type="spellEnd"/>
      <w:r w:rsidR="00FF6CED" w:rsidRPr="00000B03">
        <w:t xml:space="preserve"> поддержало и местное бизнес-сообщество, в частности такие общества с ограниченной ответственностью, как «АСМ», </w:t>
      </w:r>
      <w:r w:rsidR="00FF6CED" w:rsidRPr="00000B03">
        <w:rPr>
          <w:lang w:val="en-US"/>
        </w:rPr>
        <w:t>RDI</w:t>
      </w:r>
      <w:r w:rsidR="00FF6CED" w:rsidRPr="00000B03">
        <w:t>, «</w:t>
      </w:r>
      <w:proofErr w:type="spellStart"/>
      <w:r w:rsidR="00FF6CED" w:rsidRPr="00000B03">
        <w:t>АльфаРиэлти</w:t>
      </w:r>
      <w:proofErr w:type="spellEnd"/>
      <w:r w:rsidR="00FF6CED" w:rsidRPr="00000B03">
        <w:t>». Они выделили средства на переоборудование здания, а строители в кратчайшие сроки выполнили работы. В настоящее время в депо функционирует ПЧ-235</w:t>
      </w:r>
      <w:r w:rsidR="00DB16CF" w:rsidRPr="00000B03">
        <w:t xml:space="preserve"> </w:t>
      </w:r>
      <w:proofErr w:type="spellStart"/>
      <w:r w:rsidR="00DB16CF" w:rsidRPr="00000B03">
        <w:t>Мособпожспаса</w:t>
      </w:r>
      <w:proofErr w:type="spellEnd"/>
      <w:r w:rsidR="00DB16CF" w:rsidRPr="00000B03">
        <w:t>, выезд личного состава к местам пожаров осуществляется профессиональным личным составом на двух современных укомплектованных автомобилях. Таким образом, удалось значительно сократить время прибытия пожарных формирований к местам пожара, что влияет на снижение тяжести последствий от пожаров и снижение причиненного материального ущерба.</w:t>
      </w:r>
      <w:r w:rsidR="002C25DE" w:rsidRPr="00000B03">
        <w:t xml:space="preserve"> </w:t>
      </w:r>
    </w:p>
    <w:p w:rsidR="0088796F" w:rsidRPr="00000B03" w:rsidRDefault="0088796F" w:rsidP="002C25DE">
      <w:pPr>
        <w:ind w:firstLine="1080"/>
        <w:jc w:val="both"/>
      </w:pPr>
      <w:r w:rsidRPr="00000B03">
        <w:t>В целях обеспечения общественного порядка и безопасности, антитеррористической защищенности в с.Молоково установлена система видеонаблюдения, состоящая из 18 видеокамер и оборудования позволяющего хранить информацию определенное время. Видеокамеры установлены по ул. Школьной (детский сад, больница, ДК «Буревестник»), на площади в районе д.6, у памятн</w:t>
      </w:r>
      <w:r w:rsidR="00FA082C" w:rsidRPr="00000B03">
        <w:t xml:space="preserve">ика, в районе </w:t>
      </w:r>
      <w:proofErr w:type="spellStart"/>
      <w:r w:rsidR="00FA082C" w:rsidRPr="00000B03">
        <w:t>Молоковской</w:t>
      </w:r>
      <w:proofErr w:type="spellEnd"/>
      <w:r w:rsidR="00FA082C" w:rsidRPr="00000B03">
        <w:t xml:space="preserve"> школы.</w:t>
      </w:r>
    </w:p>
    <w:p w:rsidR="00FA082C" w:rsidRPr="00000B03" w:rsidRDefault="00FA082C" w:rsidP="002C25DE">
      <w:pPr>
        <w:ind w:firstLine="1080"/>
        <w:jc w:val="both"/>
      </w:pPr>
      <w:r w:rsidRPr="00000B03">
        <w:lastRenderedPageBreak/>
        <w:t>Особенно усложнилась дорожная обстановка в</w:t>
      </w:r>
      <w:r w:rsidR="002C25DE" w:rsidRPr="00000B03">
        <w:t xml:space="preserve"> связи с </w:t>
      </w:r>
      <w:r w:rsidRPr="00000B03">
        <w:t>реконструкцией Рязанского шоссе о</w:t>
      </w:r>
      <w:r w:rsidR="002C25DE" w:rsidRPr="00000B03">
        <w:t xml:space="preserve">громный поток транспорта направляется по </w:t>
      </w:r>
      <w:proofErr w:type="spellStart"/>
      <w:r w:rsidR="002C25DE" w:rsidRPr="00000B03">
        <w:t>Молоковскому</w:t>
      </w:r>
      <w:proofErr w:type="spellEnd"/>
      <w:r w:rsidR="002C25DE" w:rsidRPr="00000B03">
        <w:t xml:space="preserve"> шоссе – и без  того загруженной трассе. Ежедневно, в утренние часы образуются многокилометровые пробки. Множество водителей объезжают  пробку в Молоково по ул.Школьной</w:t>
      </w:r>
      <w:r w:rsidRPr="00000B03">
        <w:t xml:space="preserve">, ул. Красная Слобода. На съездах с </w:t>
      </w:r>
      <w:proofErr w:type="spellStart"/>
      <w:r w:rsidRPr="00000B03">
        <w:t>Молоковского</w:t>
      </w:r>
      <w:proofErr w:type="spellEnd"/>
      <w:r w:rsidRPr="00000B03">
        <w:t xml:space="preserve"> шоссе установлены дорожные знаки «Жилая зона», в зоне </w:t>
      </w:r>
      <w:r w:rsidR="002C25DE" w:rsidRPr="00000B03">
        <w:t xml:space="preserve">  действия которых запрещено сквозное движение, стоянка с работающим двигателем, а также </w:t>
      </w:r>
      <w:r w:rsidRPr="00000B03">
        <w:t xml:space="preserve">стоянка грузовых   автомобилей,  однако не все водители соблюдают установленные правила. </w:t>
      </w:r>
    </w:p>
    <w:p w:rsidR="00FA082C" w:rsidRPr="00000B03" w:rsidRDefault="002C25DE" w:rsidP="002C25DE">
      <w:pPr>
        <w:ind w:firstLine="1080"/>
        <w:jc w:val="both"/>
      </w:pPr>
      <w:r w:rsidRPr="00000B03">
        <w:t xml:space="preserve">В адрес начальника ОГИБД УМВД России по Ленинскому </w:t>
      </w:r>
      <w:r w:rsidR="00FA082C" w:rsidRPr="00000B03">
        <w:t>району направлялись  письма</w:t>
      </w:r>
      <w:r w:rsidRPr="00000B03">
        <w:t xml:space="preserve"> с просьбой усилить контроль за соблюдением водителями правил дорожного движения,  предписанных </w:t>
      </w:r>
      <w:r w:rsidR="00FA082C" w:rsidRPr="00000B03">
        <w:t xml:space="preserve"> установленными  дорожными знаками. </w:t>
      </w:r>
      <w:r w:rsidRPr="00000B03">
        <w:t xml:space="preserve"> </w:t>
      </w:r>
    </w:p>
    <w:p w:rsidR="00424F9F" w:rsidRPr="00000B03" w:rsidRDefault="00424F9F" w:rsidP="002C25DE">
      <w:pPr>
        <w:ind w:firstLine="1080"/>
        <w:jc w:val="both"/>
      </w:pPr>
      <w:r w:rsidRPr="00000B03">
        <w:t xml:space="preserve">Протяженность муниципальных дорог в поселении составляет 36,1 км., по обслуживанию и содержанию  дорог заключен договор с </w:t>
      </w:r>
      <w:proofErr w:type="spellStart"/>
      <w:r w:rsidRPr="00000B03">
        <w:t>Видновским</w:t>
      </w:r>
      <w:proofErr w:type="spellEnd"/>
      <w:r w:rsidRPr="00000B03">
        <w:t xml:space="preserve"> ДРСУ</w:t>
      </w:r>
      <w:r w:rsidR="00F62467" w:rsidRPr="00000B03">
        <w:t>.</w:t>
      </w:r>
    </w:p>
    <w:p w:rsidR="00F62467" w:rsidRPr="00000B03" w:rsidRDefault="00F62467" w:rsidP="002C25DE">
      <w:pPr>
        <w:ind w:firstLine="1080"/>
        <w:jc w:val="both"/>
      </w:pPr>
      <w:r w:rsidRPr="00000B03">
        <w:t xml:space="preserve">В администрацию поселения поступают многочисленные жалобы  на плохое состояние дорог по населенным пунктам поселения. В связи с тем, что дороги находятся в неудовлетворительном состоянии, уборка дорог проводится не качественно, проезжая часть заужена, нет разъездных карманов, имеются большие колеи, нами направлено письмо в ДРСУ для принятия мер по приведению дорог к их эксплуатационному состоянию и качеству содержания. Для выхода из сложившейся ситуации  необходимо выделения более мощной техники – грейдера. </w:t>
      </w:r>
    </w:p>
    <w:p w:rsidR="00FA082C" w:rsidRPr="00000B03" w:rsidRDefault="00FA082C" w:rsidP="002C25DE">
      <w:pPr>
        <w:ind w:firstLine="1080"/>
        <w:jc w:val="both"/>
      </w:pPr>
      <w:r w:rsidRPr="00000B03">
        <w:t xml:space="preserve">В зимний период сложная дорожная  ситуация складывается в с.Остров. Из-за </w:t>
      </w:r>
      <w:r w:rsidR="00C052ED" w:rsidRPr="00000B03">
        <w:t>большегрузного  транспорта, прибывающего в р</w:t>
      </w:r>
      <w:r w:rsidR="00211547" w:rsidRPr="00000B03">
        <w:t>асположенные в селе предприятия</w:t>
      </w:r>
      <w:r w:rsidR="00C052ED" w:rsidRPr="00000B03">
        <w:t xml:space="preserve">, зачастую зауживается  проезжая часть  дороги, что создает неудобства </w:t>
      </w:r>
      <w:r w:rsidR="00340753" w:rsidRPr="00000B03">
        <w:t>для местных жителей. С руководителями предприятий проведена беседа о необходимости распределения прибывающего транспорта и недопущения от</w:t>
      </w:r>
      <w:r w:rsidR="00512241" w:rsidRPr="00000B03">
        <w:t>стаивания большегрузных автомоби</w:t>
      </w:r>
      <w:r w:rsidR="00340753" w:rsidRPr="00000B03">
        <w:t>лей</w:t>
      </w:r>
      <w:r w:rsidR="00512241" w:rsidRPr="00000B03">
        <w:t xml:space="preserve"> на проезжей части дороги.</w:t>
      </w:r>
    </w:p>
    <w:p w:rsidR="002C25DE" w:rsidRPr="00000B03" w:rsidRDefault="002C25DE" w:rsidP="002C25DE">
      <w:pPr>
        <w:ind w:firstLine="1080"/>
        <w:jc w:val="both"/>
      </w:pPr>
      <w:r w:rsidRPr="00000B03">
        <w:t xml:space="preserve">На отчетных собраниях поселения поднимался вопрос о необходимости организации маршрута общественного транспорта и организации доставки детей к месту обучения – </w:t>
      </w:r>
      <w:proofErr w:type="spellStart"/>
      <w:r w:rsidRPr="00000B03">
        <w:t>Молоковской</w:t>
      </w:r>
      <w:proofErr w:type="spellEnd"/>
      <w:r w:rsidRPr="00000B03">
        <w:t xml:space="preserve"> средней школе от д. Андреевское и </w:t>
      </w:r>
      <w:proofErr w:type="spellStart"/>
      <w:r w:rsidRPr="00000B03">
        <w:t>д.Богданиха</w:t>
      </w:r>
      <w:proofErr w:type="spellEnd"/>
      <w:r w:rsidRPr="00000B03">
        <w:t>. Министерством  транспорта, совместно с УГИБДД ГУ МВД России по Московской области, при участии администрации поселения, проведено обследование дорожных условий на автодороге «М-5  «Урал»- п.Володарского – Каширское шоссе»- д.Андреевское. В результате выявлено несоответствие дорожных условий  требованиям  для организации маршрута пассажирских перевозок, установленных приказом  Федеральной дорожной службы России от 19.01.1999 №10 (заужена проезжая часть дороги,  не обустроен разворотный круг, износ дорожной разметки более 50%,  отсутствуют необходимые дорожные знаки).</w:t>
      </w:r>
    </w:p>
    <w:p w:rsidR="002C25DE" w:rsidRPr="00000B03" w:rsidRDefault="002C25DE" w:rsidP="002C25DE">
      <w:pPr>
        <w:ind w:firstLine="1080"/>
        <w:jc w:val="both"/>
      </w:pPr>
      <w:r w:rsidRPr="00000B03">
        <w:t xml:space="preserve">Кроме того, в рамках «Приоритетного Национального Проекта «Образование» для организации перевозок учащихся МОУ </w:t>
      </w:r>
      <w:proofErr w:type="spellStart"/>
      <w:r w:rsidRPr="00000B03">
        <w:t>Молоковской</w:t>
      </w:r>
      <w:proofErr w:type="spellEnd"/>
      <w:r w:rsidRPr="00000B03">
        <w:t xml:space="preserve"> средней общеобразовательной школы приобретен специализированный школьный автобус. Однако, по причине несоответствия дорожных условий, перевозка учащихся из д.Андреевское и </w:t>
      </w:r>
      <w:proofErr w:type="spellStart"/>
      <w:r w:rsidRPr="00000B03">
        <w:t>д.Богданиха</w:t>
      </w:r>
      <w:proofErr w:type="spellEnd"/>
      <w:r w:rsidRPr="00000B03">
        <w:t xml:space="preserve"> школьным автобусом не осуществляется.</w:t>
      </w:r>
    </w:p>
    <w:p w:rsidR="002C25DE" w:rsidRPr="00000B03" w:rsidRDefault="002C25DE" w:rsidP="002C25DE">
      <w:pPr>
        <w:ind w:firstLine="1080"/>
        <w:jc w:val="both"/>
      </w:pPr>
      <w:r w:rsidRPr="00000B03">
        <w:t>В связи с этим, администрацией поселения направлено  письмо в адрес руководителя ГУ УАД МО «</w:t>
      </w:r>
      <w:proofErr w:type="spellStart"/>
      <w:r w:rsidRPr="00000B03">
        <w:t>Мосавтодор</w:t>
      </w:r>
      <w:proofErr w:type="spellEnd"/>
      <w:r w:rsidRPr="00000B03">
        <w:t>», которое является балансодержателем данной  дороги, с просьбой рассмотреть вопрос о проведении работ по расширению участка дороги и обустройству разворотного круга.</w:t>
      </w:r>
    </w:p>
    <w:p w:rsidR="002C25DE" w:rsidRPr="00000B03" w:rsidRDefault="00211547" w:rsidP="002C25DE">
      <w:pPr>
        <w:ind w:firstLine="1080"/>
        <w:jc w:val="both"/>
      </w:pPr>
      <w:r w:rsidRPr="00000B03">
        <w:t>Т</w:t>
      </w:r>
      <w:r w:rsidR="002C25DE" w:rsidRPr="00000B03">
        <w:t>акже</w:t>
      </w:r>
      <w:r w:rsidRPr="00000B03">
        <w:t>,</w:t>
      </w:r>
      <w:r w:rsidR="002C25DE" w:rsidRPr="00000B03">
        <w:t xml:space="preserve"> были направлены письма в Главное управление дорожного хозяйства Московской области о проведении работ по обустройству разворотного круга и приведению дороги в соответствие с «требованиями к автомобильным дорогам с регулярным автобусным сообщением. Кроме того, подготовлено и направлено письмо на имя Губернатора Московской области с просьбой оказать содействие в решении данного вопроса.</w:t>
      </w:r>
    </w:p>
    <w:p w:rsidR="002C25DE" w:rsidRPr="00000B03" w:rsidRDefault="002C25DE" w:rsidP="002C25DE">
      <w:pPr>
        <w:ind w:firstLine="1080"/>
        <w:jc w:val="both"/>
      </w:pPr>
      <w:r w:rsidRPr="00000B03">
        <w:lastRenderedPageBreak/>
        <w:t xml:space="preserve">Таким образом, вопрос расширения проезжей части дороги в д.Андреевское и </w:t>
      </w:r>
      <w:proofErr w:type="spellStart"/>
      <w:r w:rsidRPr="00000B03">
        <w:t>д.Богданиха</w:t>
      </w:r>
      <w:proofErr w:type="spellEnd"/>
      <w:r w:rsidRPr="00000B03">
        <w:t xml:space="preserve"> с обустройством разворотных кругов до настоящего времени не решен, но администрация поселения продолжит целенаправленно вести работу  для решения данного вопроса.</w:t>
      </w:r>
    </w:p>
    <w:p w:rsidR="002C25DE" w:rsidRPr="00000B03" w:rsidRDefault="002C25DE" w:rsidP="002C25DE">
      <w:pPr>
        <w:ind w:firstLine="1080"/>
        <w:jc w:val="both"/>
      </w:pPr>
      <w:r w:rsidRPr="00000B03">
        <w:t xml:space="preserve">В отчетном периоде на  средства инвесторов в </w:t>
      </w:r>
      <w:proofErr w:type="spellStart"/>
      <w:r w:rsidRPr="00000B03">
        <w:t>д.Коробово</w:t>
      </w:r>
      <w:proofErr w:type="spellEnd"/>
      <w:r w:rsidRPr="00000B03">
        <w:t xml:space="preserve"> завершены работы по замене электрических опор и смонтировано уличное освещение на сумму 150 тыс. руб.</w:t>
      </w:r>
    </w:p>
    <w:p w:rsidR="002C25DE" w:rsidRPr="00000B03" w:rsidRDefault="002C25DE" w:rsidP="002C25DE">
      <w:pPr>
        <w:ind w:firstLine="1080"/>
        <w:jc w:val="both"/>
      </w:pPr>
      <w:r w:rsidRPr="00000B03">
        <w:t xml:space="preserve">Проведены работы по отводу воды в туннеле под </w:t>
      </w:r>
      <w:proofErr w:type="spellStart"/>
      <w:r w:rsidRPr="00000B03">
        <w:t>аэропортовской</w:t>
      </w:r>
      <w:proofErr w:type="spellEnd"/>
      <w:r w:rsidRPr="00000B03">
        <w:t xml:space="preserve"> дорогой </w:t>
      </w:r>
      <w:proofErr w:type="spellStart"/>
      <w:r w:rsidRPr="00000B03">
        <w:t>д.Коробово</w:t>
      </w:r>
      <w:proofErr w:type="spellEnd"/>
      <w:r w:rsidRPr="00000B03">
        <w:t>.</w:t>
      </w:r>
    </w:p>
    <w:p w:rsidR="004E7650" w:rsidRPr="00000B03" w:rsidRDefault="004E7650" w:rsidP="002C25DE">
      <w:pPr>
        <w:ind w:firstLine="1080"/>
        <w:jc w:val="both"/>
      </w:pPr>
      <w:r w:rsidRPr="00000B03">
        <w:t>Проведен  ремонт светильников</w:t>
      </w:r>
      <w:r w:rsidR="00F62467" w:rsidRPr="00000B03">
        <w:t xml:space="preserve"> в с.Молоково  на территории благоустройства,  после проведенной реконструкции </w:t>
      </w:r>
      <w:r w:rsidR="00912354" w:rsidRPr="00000B03">
        <w:t xml:space="preserve"> электрических опор в с.Остров, проведены работы по устройству уличного освещения.  После принятия в муниципальную собственность  будет возможность  провести  работы по модернизации уличного освещения, т.е. перейти на энергосберегающие светильники, тем самым увеличить  их количество.</w:t>
      </w:r>
    </w:p>
    <w:p w:rsidR="004E7650" w:rsidRPr="00000B03" w:rsidRDefault="004E7650" w:rsidP="002C25DE">
      <w:pPr>
        <w:ind w:firstLine="1080"/>
        <w:jc w:val="both"/>
      </w:pPr>
      <w:r w:rsidRPr="00000B03">
        <w:t>Проведена работа по ремонту и покраски малой спортивной площадки в с.Молоково;</w:t>
      </w:r>
    </w:p>
    <w:p w:rsidR="004E7650" w:rsidRPr="00000B03" w:rsidRDefault="00912354" w:rsidP="002C25DE">
      <w:pPr>
        <w:ind w:firstLine="1080"/>
        <w:jc w:val="both"/>
      </w:pPr>
      <w:r w:rsidRPr="00000B03">
        <w:t xml:space="preserve">Также за счет инвесторов проведены </w:t>
      </w:r>
      <w:r w:rsidR="004E7650" w:rsidRPr="00000B03">
        <w:t>работы по устройству резинового покрытия баскетбольной площадки</w:t>
      </w:r>
      <w:r w:rsidRPr="00000B03">
        <w:t>, проведен ремонт и покраска  ограждения</w:t>
      </w:r>
      <w:r w:rsidR="004E7650" w:rsidRPr="00000B03">
        <w:t>;</w:t>
      </w:r>
    </w:p>
    <w:p w:rsidR="004E7650" w:rsidRPr="00000B03" w:rsidRDefault="004E7650" w:rsidP="002C25DE">
      <w:pPr>
        <w:ind w:firstLine="1080"/>
        <w:jc w:val="both"/>
      </w:pPr>
      <w:r w:rsidRPr="00000B03">
        <w:t xml:space="preserve">Установлена детская площадка в д.Дальние </w:t>
      </w:r>
      <w:proofErr w:type="spellStart"/>
      <w:r w:rsidRPr="00000B03">
        <w:t>Прудищи</w:t>
      </w:r>
      <w:proofErr w:type="spellEnd"/>
      <w:r w:rsidRPr="00000B03">
        <w:t xml:space="preserve"> на сумму 190 тыс.  руб., но работы по ее комплектации и благоустройству  продолжатся в 2013 году.</w:t>
      </w:r>
    </w:p>
    <w:p w:rsidR="002C25DE" w:rsidRPr="00000B03" w:rsidRDefault="002C25DE" w:rsidP="008047C8">
      <w:pPr>
        <w:ind w:firstLine="1080"/>
        <w:jc w:val="both"/>
      </w:pPr>
      <w:r w:rsidRPr="00000B03">
        <w:t xml:space="preserve">Администрацией поселения совместно с ветеранами регулярно отмечаются общероссийские, районные, местные праздники.  </w:t>
      </w:r>
    </w:p>
    <w:p w:rsidR="00B306E6" w:rsidRPr="00000B03" w:rsidRDefault="008047C8" w:rsidP="008047C8">
      <w:pPr>
        <w:jc w:val="both"/>
      </w:pPr>
      <w:r w:rsidRPr="00000B03">
        <w:t xml:space="preserve">В сельском поселении Молоковское большое внимание уделяется льготной категории.  За отчетный год разным категориям  было выплачено  денежных средств на сумму 771,78 тыс. руб. Все граждане имеющие низкий совокупный доход получают доплату до прожиточного уровня. В течение года была оказана материальная помощь гражданам попавшим в трудную ситуацию в размере по четыре тысячи каждому всего 12 тыс.руб.  (3человека).  124 человека участников ВОВ и трудового фронта получили денежные единовременные выплаты к Дню Победы на сумму 279 тыс.руб.  К  Дню пожилого человека граждане от 85 и старше всего 60 человек получили продуктовые наборы на сумму  60 т.руб., ездили на праздник в г. Видное кинотеатр « Искра». В декаду инвалидов не остались без внимания  инвалиды   1-ой </w:t>
      </w:r>
      <w:r w:rsidR="00B306E6" w:rsidRPr="00000B03">
        <w:t xml:space="preserve"> и 2-й групп</w:t>
      </w:r>
      <w:r w:rsidRPr="00000B03">
        <w:t xml:space="preserve">, </w:t>
      </w:r>
      <w:r w:rsidR="00B306E6" w:rsidRPr="00000B03">
        <w:t xml:space="preserve"> а также дети инвалиды  (всего 78 человек). Они </w:t>
      </w:r>
      <w:r w:rsidRPr="00000B03">
        <w:t xml:space="preserve"> получили продуктовые наборы на сумму 156 т.руб.,  </w:t>
      </w:r>
    </w:p>
    <w:p w:rsidR="00B306E6" w:rsidRPr="00000B03" w:rsidRDefault="00B306E6" w:rsidP="008047C8">
      <w:pPr>
        <w:jc w:val="both"/>
      </w:pPr>
      <w:r w:rsidRPr="00000B03">
        <w:t>-</w:t>
      </w:r>
      <w:r w:rsidR="008047C8" w:rsidRPr="00000B03">
        <w:t>дети из неполных семей, многодетных семей, опекаемые всего 60 человек  получили праздничные  наб</w:t>
      </w:r>
      <w:r w:rsidRPr="00000B03">
        <w:t xml:space="preserve">оры к новому году на сумму     </w:t>
      </w:r>
      <w:r w:rsidR="008047C8" w:rsidRPr="00000B03">
        <w:t xml:space="preserve">42тыс. руб., </w:t>
      </w:r>
    </w:p>
    <w:p w:rsidR="008047C8" w:rsidRPr="00000B03" w:rsidRDefault="00B306E6" w:rsidP="008047C8">
      <w:pPr>
        <w:jc w:val="both"/>
      </w:pPr>
      <w:r w:rsidRPr="00000B03">
        <w:t>-</w:t>
      </w:r>
      <w:r w:rsidR="008047C8" w:rsidRPr="00000B03">
        <w:t xml:space="preserve">90 детей ездили на Новогоднюю елку  главы Ленинского  района. Ведется работа по сбору документов на социальные карты и на выплаты по ЖКХ. </w:t>
      </w:r>
    </w:p>
    <w:p w:rsidR="002C25DE" w:rsidRPr="00000B03" w:rsidRDefault="002C25DE" w:rsidP="002C25DE">
      <w:pPr>
        <w:jc w:val="both"/>
      </w:pPr>
      <w:r w:rsidRPr="00000B03">
        <w:t xml:space="preserve">             Продолжается замена социальных карт, у которых закончился срок действия. </w:t>
      </w:r>
    </w:p>
    <w:p w:rsidR="002C25DE" w:rsidRPr="00000B03" w:rsidRDefault="002C25DE" w:rsidP="002C25DE">
      <w:pPr>
        <w:ind w:firstLine="900"/>
        <w:jc w:val="both"/>
      </w:pPr>
      <w:r w:rsidRPr="00000B03">
        <w:t>Организацию и проведение спортивно-массовых мероприятий в поселении возглавляет инструктор по спорту  Карманов  Сергей Александрович, тренеры по футболу и хок</w:t>
      </w:r>
      <w:r w:rsidR="009A0195" w:rsidRPr="00000B03">
        <w:t xml:space="preserve">кею </w:t>
      </w:r>
      <w:proofErr w:type="spellStart"/>
      <w:r w:rsidR="009A0195" w:rsidRPr="00000B03">
        <w:t>Бизин</w:t>
      </w:r>
      <w:proofErr w:type="spellEnd"/>
      <w:r w:rsidR="009A0195" w:rsidRPr="00000B03">
        <w:t xml:space="preserve"> Александр Сергеевич</w:t>
      </w:r>
      <w:r w:rsidRPr="00000B03">
        <w:t xml:space="preserve">. </w:t>
      </w:r>
    </w:p>
    <w:p w:rsidR="009A0195" w:rsidRPr="00000B03" w:rsidRDefault="009A0195" w:rsidP="002C25DE">
      <w:pPr>
        <w:ind w:firstLine="900"/>
        <w:jc w:val="both"/>
      </w:pPr>
      <w:r w:rsidRPr="00000B03">
        <w:t>Администрация поселения арендует ледовую площадку в Ледовом Дворце г.Видное для тренировки спортсменов  нашего поселения.</w:t>
      </w:r>
    </w:p>
    <w:p w:rsidR="002C25DE" w:rsidRPr="00000B03" w:rsidRDefault="002C25DE" w:rsidP="002C25DE">
      <w:pPr>
        <w:ind w:firstLine="720"/>
        <w:jc w:val="both"/>
      </w:pPr>
      <w:r w:rsidRPr="00000B03">
        <w:t>Спортсмены нашего поселения всегда  принимают участие  в районных чемпионатах по лыжным гонкам, пейнтболу, стрит болу, баскетболу, участвовали в районной Спартакиаде. Не всегда получается все так, как хот</w:t>
      </w:r>
      <w:r w:rsidR="00B306E6" w:rsidRPr="00000B03">
        <w:t>елось бы, но спорт – есть спорт,  побеждают сильнейшие.</w:t>
      </w:r>
    </w:p>
    <w:p w:rsidR="002C25DE" w:rsidRPr="00000B03" w:rsidRDefault="002C25DE" w:rsidP="002C25DE">
      <w:pPr>
        <w:ind w:firstLine="900"/>
        <w:jc w:val="both"/>
      </w:pPr>
      <w:r w:rsidRPr="00000B03">
        <w:t xml:space="preserve">Важным направлением  в работе является организация культурно-массовых мероприятий, посвященных знаменательным  датам, важным общественно-политическим событиям, народным праздникам, а также создание условий для культурного досуга жителям поселения. </w:t>
      </w:r>
    </w:p>
    <w:p w:rsidR="002C25DE" w:rsidRPr="00000B03" w:rsidRDefault="002C25DE" w:rsidP="002C25DE">
      <w:pPr>
        <w:ind w:firstLine="720"/>
        <w:jc w:val="both"/>
      </w:pPr>
      <w:r w:rsidRPr="00000B03">
        <w:t xml:space="preserve">Коллектив  МУК «ДК «Буревестник» тесно взаимодействует и сотрудничает с </w:t>
      </w:r>
      <w:proofErr w:type="spellStart"/>
      <w:r w:rsidRPr="00000B03">
        <w:t>Молоковской</w:t>
      </w:r>
      <w:proofErr w:type="spellEnd"/>
      <w:r w:rsidRPr="00000B03">
        <w:t xml:space="preserve"> школой, что способствует  хорошей организации многих мероприятий, </w:t>
      </w:r>
      <w:r w:rsidRPr="00000B03">
        <w:lastRenderedPageBreak/>
        <w:t>таких как: праздничные концертные программы посвященные 23 февраля и 8 марта, «Широкая Масленица»  и праздничная программа посвященная «Дню защиты детей», митинг, посвященный 67-летию Великой Победы «</w:t>
      </w:r>
      <w:r w:rsidR="00B306E6" w:rsidRPr="00000B03">
        <w:t xml:space="preserve">Памяти павших будьте достойны!», День пожилого человека. </w:t>
      </w:r>
      <w:r w:rsidRPr="00000B03">
        <w:t xml:space="preserve"> Каждый год вокальный коллектив МУК «ДК «Буревестник» участвует в ежегодных фестивалях и конкурсах «Песни, рожденные сердцем», «Эдельвейс».</w:t>
      </w:r>
    </w:p>
    <w:p w:rsidR="002C25DE" w:rsidRPr="00000B03" w:rsidRDefault="002C25DE" w:rsidP="002C25DE">
      <w:pPr>
        <w:jc w:val="both"/>
      </w:pPr>
      <w:r w:rsidRPr="00000B03">
        <w:t xml:space="preserve"> Работники МУК «ДК «Буревестник» прилагают  все свое умение,  любовь и старания, и праздники проходят на высоком уровне.</w:t>
      </w:r>
    </w:p>
    <w:p w:rsidR="001251D8" w:rsidRPr="00000B03" w:rsidRDefault="001251D8" w:rsidP="001251D8">
      <w:pPr>
        <w:ind w:firstLine="709"/>
        <w:jc w:val="both"/>
      </w:pPr>
      <w:r w:rsidRPr="00000B03">
        <w:t xml:space="preserve">Уже стало традицией проведение Елки главы поселения, с участием как своего творческого коллектива, так и привлеченного со стороны. Каждый присутствующий на елке ребенок </w:t>
      </w:r>
      <w:r w:rsidR="00011CB3" w:rsidRPr="00000B03">
        <w:t xml:space="preserve">(более 100 человек) </w:t>
      </w:r>
      <w:r w:rsidRPr="00000B03">
        <w:t>получил новогодний подарок.</w:t>
      </w:r>
    </w:p>
    <w:p w:rsidR="002C25DE" w:rsidRPr="00000B03" w:rsidRDefault="002C25DE" w:rsidP="001251D8">
      <w:pPr>
        <w:ind w:firstLine="709"/>
        <w:jc w:val="both"/>
      </w:pPr>
      <w:r w:rsidRPr="00000B03">
        <w:t>Потребительский рынок и сфера услуг предста</w:t>
      </w:r>
      <w:r w:rsidR="00512241" w:rsidRPr="00000B03">
        <w:t>влены на территории поселения 28</w:t>
      </w:r>
      <w:r w:rsidRPr="00000B03">
        <w:t xml:space="preserve"> объектами торговли, 5</w:t>
      </w:r>
      <w:r w:rsidR="00512241" w:rsidRPr="00000B03">
        <w:t>-и</w:t>
      </w:r>
      <w:r w:rsidRPr="00000B03">
        <w:t xml:space="preserve"> предприятиями общественного питания, 10 предприятиями сферы услуг.</w:t>
      </w:r>
    </w:p>
    <w:p w:rsidR="002C25DE" w:rsidRPr="00000B03" w:rsidRDefault="002C25DE" w:rsidP="002C25DE">
      <w:pPr>
        <w:ind w:firstLine="900"/>
        <w:jc w:val="both"/>
      </w:pPr>
      <w:r w:rsidRPr="00000B03">
        <w:t xml:space="preserve">На территории поселения представлены </w:t>
      </w:r>
      <w:r w:rsidR="00512241" w:rsidRPr="00000B03">
        <w:t>современные форматы  торговли, 7</w:t>
      </w:r>
      <w:r w:rsidRPr="00000B03">
        <w:t xml:space="preserve"> предприятий работают по методу самообслуживания.</w:t>
      </w:r>
    </w:p>
    <w:p w:rsidR="002C25DE" w:rsidRPr="00000B03" w:rsidRDefault="002C25DE" w:rsidP="002C25DE">
      <w:pPr>
        <w:ind w:firstLine="900"/>
        <w:jc w:val="both"/>
      </w:pPr>
      <w:r w:rsidRPr="00000B03">
        <w:t xml:space="preserve">В </w:t>
      </w:r>
      <w:r w:rsidR="00512241" w:rsidRPr="00000B03">
        <w:t xml:space="preserve"> 20</w:t>
      </w:r>
      <w:r w:rsidR="00B306E6" w:rsidRPr="00000B03">
        <w:t>1</w:t>
      </w:r>
      <w:r w:rsidR="00512241" w:rsidRPr="00000B03">
        <w:t xml:space="preserve">2 году </w:t>
      </w:r>
      <w:r w:rsidRPr="00000B03">
        <w:t>начали работу новые  магазины: 2 магазина ООО «</w:t>
      </w:r>
      <w:proofErr w:type="spellStart"/>
      <w:r w:rsidRPr="00000B03">
        <w:t>Деат</w:t>
      </w:r>
      <w:proofErr w:type="spellEnd"/>
      <w:r w:rsidRPr="00000B03">
        <w:t>» в районе поворота на с.Остров, в которых представлен широкий ассортимент промышленных товаров, продовольс</w:t>
      </w:r>
      <w:r w:rsidR="00512241" w:rsidRPr="00000B03">
        <w:t>твенный магазин ООО «</w:t>
      </w:r>
      <w:proofErr w:type="spellStart"/>
      <w:r w:rsidR="00512241" w:rsidRPr="00000B03">
        <w:t>Мисайлово</w:t>
      </w:r>
      <w:proofErr w:type="spellEnd"/>
      <w:r w:rsidR="00512241" w:rsidRPr="00000B03">
        <w:t xml:space="preserve">», продовольственный магазин ИП </w:t>
      </w:r>
      <w:proofErr w:type="spellStart"/>
      <w:r w:rsidR="00512241" w:rsidRPr="00000B03">
        <w:t>Кашук</w:t>
      </w:r>
      <w:proofErr w:type="spellEnd"/>
      <w:r w:rsidR="00512241" w:rsidRPr="00000B03">
        <w:t xml:space="preserve"> в с.Молоково, предприятие общественного питания: ИП Кулиев – кафе «Огни Баку».</w:t>
      </w:r>
    </w:p>
    <w:p w:rsidR="002C25DE" w:rsidRPr="00000B03" w:rsidRDefault="00165B7F" w:rsidP="002C25DE">
      <w:pPr>
        <w:ind w:firstLine="900"/>
        <w:jc w:val="both"/>
      </w:pPr>
      <w:r w:rsidRPr="00000B03">
        <w:t xml:space="preserve">Для </w:t>
      </w:r>
      <w:r w:rsidR="002C25DE" w:rsidRPr="00000B03">
        <w:t xml:space="preserve">улучшения обеспечения жителей сельскохозяйственной продукцией по доступным ценам  весной  </w:t>
      </w:r>
      <w:r w:rsidR="00512241" w:rsidRPr="00000B03">
        <w:t>и осенью  в с.Молоково проведены ярмарки</w:t>
      </w:r>
      <w:r w:rsidR="002C25DE" w:rsidRPr="00000B03">
        <w:t xml:space="preserve"> по продаже сельскохозяйственной продукции. По сложившейся  традиции сельхозпредприятия продавали продукцию по ценам, ниже сложившихся на день реализации на 20%. Выплаты компенсаций за реали</w:t>
      </w:r>
      <w:r w:rsidR="00512241" w:rsidRPr="00000B03">
        <w:t>зованную продукцию  производилась  из бюджета поселения.  Она составила 185</w:t>
      </w:r>
      <w:r w:rsidR="002C25DE" w:rsidRPr="00000B03">
        <w:t xml:space="preserve"> тыс.руб. Кроме того, на площадке у дома №5 проводится ярмарка выходного дня, которая пользуется большой популярностью  среди жителей.</w:t>
      </w:r>
    </w:p>
    <w:p w:rsidR="002C25DE" w:rsidRPr="00000B03" w:rsidRDefault="002C25DE" w:rsidP="002C25DE">
      <w:pPr>
        <w:ind w:firstLine="900"/>
        <w:jc w:val="both"/>
      </w:pPr>
      <w:r w:rsidRPr="00000B03">
        <w:t>Для обеспечения жителей поселения натуральным молоком в 2012 году продолжена реализация разливного молока ООО «</w:t>
      </w:r>
      <w:proofErr w:type="spellStart"/>
      <w:r w:rsidRPr="00000B03">
        <w:t>Колхозом-племзаводом</w:t>
      </w:r>
      <w:proofErr w:type="spellEnd"/>
      <w:r w:rsidRPr="00000B03">
        <w:t xml:space="preserve"> им.Максима Горького» в населенных пунктах поселения.</w:t>
      </w:r>
    </w:p>
    <w:p w:rsidR="00165B7F" w:rsidRPr="00000B03" w:rsidRDefault="00165B7F" w:rsidP="002C25DE">
      <w:pPr>
        <w:ind w:firstLine="900"/>
        <w:jc w:val="both"/>
      </w:pPr>
      <w:r w:rsidRPr="00000B03">
        <w:t>В целях создания условий для массового отдыха жителей нашего поселения  администрацией были проведены следующие мероприятия по поддержанию необходимого уровня санитарно-экологического благополучия, благоустройства и без</w:t>
      </w:r>
      <w:r w:rsidR="00C72677" w:rsidRPr="00000B03">
        <w:t>опасности мест массового отдыха:</w:t>
      </w:r>
    </w:p>
    <w:p w:rsidR="00165B7F" w:rsidRPr="00000B03" w:rsidRDefault="00165B7F" w:rsidP="002C25DE">
      <w:pPr>
        <w:ind w:firstLine="900"/>
        <w:jc w:val="both"/>
      </w:pPr>
      <w:r w:rsidRPr="00000B03">
        <w:t>- проверка мест купания и других мест массового отдыха на их соответствие  установленным санитарным правилам и нормам;</w:t>
      </w:r>
    </w:p>
    <w:p w:rsidR="00165B7F" w:rsidRPr="00000B03" w:rsidRDefault="00165B7F" w:rsidP="002C25DE">
      <w:pPr>
        <w:ind w:firstLine="900"/>
        <w:jc w:val="both"/>
      </w:pPr>
      <w:r w:rsidRPr="00000B03">
        <w:t>-установка  урн и контейнеров для сбора мусора в местах массового отдыха населения;</w:t>
      </w:r>
    </w:p>
    <w:p w:rsidR="00C72677" w:rsidRPr="00000B03" w:rsidRDefault="00C72677" w:rsidP="002C25DE">
      <w:pPr>
        <w:ind w:firstLine="900"/>
        <w:jc w:val="both"/>
      </w:pPr>
      <w:r w:rsidRPr="00000B03">
        <w:t xml:space="preserve">- в с.Остров </w:t>
      </w:r>
      <w:r w:rsidR="0039482D" w:rsidRPr="00000B03">
        <w:t>открыта зона отдыха Рыболовная усадьба, где можно отдохнуть  вместе с</w:t>
      </w:r>
      <w:r w:rsidR="00A945E0" w:rsidRPr="00000B03">
        <w:t xml:space="preserve"> детьми. Для детей обустроена </w:t>
      </w:r>
      <w:r w:rsidR="0039482D" w:rsidRPr="00000B03">
        <w:t>детская площадка, установлен батут,  установлены беседки.</w:t>
      </w:r>
    </w:p>
    <w:p w:rsidR="00A945E0" w:rsidRPr="00000B03" w:rsidRDefault="00A945E0" w:rsidP="002C25DE">
      <w:pPr>
        <w:ind w:firstLine="900"/>
        <w:jc w:val="both"/>
      </w:pPr>
      <w:r w:rsidRPr="00000B03">
        <w:t>В д.Орлово  функционирует конно-спортивный комплекс «Левадия» на территории которого есть мини зоопарк, цирк-шапито, работает каток.  В период зимних каникул  там проводились новогодние представления, катание на лошадях, верблюде и других животных</w:t>
      </w:r>
      <w:r w:rsidR="00CF6213" w:rsidRPr="00000B03">
        <w:t>.</w:t>
      </w:r>
      <w:r w:rsidRPr="00000B03">
        <w:t xml:space="preserve"> </w:t>
      </w:r>
    </w:p>
    <w:p w:rsidR="00B306E6" w:rsidRPr="00000B03" w:rsidRDefault="00B306E6" w:rsidP="002C25DE">
      <w:pPr>
        <w:ind w:firstLine="900"/>
        <w:jc w:val="both"/>
      </w:pPr>
      <w:r w:rsidRPr="00000B03">
        <w:t>Кроме того, каждый выходной под куполом цирка проводятся представления</w:t>
      </w:r>
      <w:r w:rsidR="00A52BF7" w:rsidRPr="00000B03">
        <w:t>.</w:t>
      </w:r>
    </w:p>
    <w:p w:rsidR="00A52BF7" w:rsidRPr="00000B03" w:rsidRDefault="00A52BF7" w:rsidP="002C25DE">
      <w:pPr>
        <w:ind w:firstLine="900"/>
        <w:jc w:val="both"/>
      </w:pPr>
      <w:r w:rsidRPr="00000B03">
        <w:t>Финансово – экономическое положение  промышленных предприятий поселения определяет не только  объем  поступлений в доходную часть бюджета,  что само по себе важно, но и оказывает  большое влияние на социальный климат  в поселении, благополучие в семьях селян, отношение людей к тем переменам, которые происходят.</w:t>
      </w:r>
    </w:p>
    <w:p w:rsidR="002C25DE" w:rsidRPr="00000B03" w:rsidRDefault="00AB4AE7" w:rsidP="00AB4AE7">
      <w:pPr>
        <w:ind w:firstLine="1080"/>
        <w:jc w:val="both"/>
      </w:pPr>
      <w:r w:rsidRPr="00000B03">
        <w:t>Основные  задачи поселения на 2013 год, это :</w:t>
      </w:r>
    </w:p>
    <w:p w:rsidR="00AB4AE7" w:rsidRPr="00000B03" w:rsidRDefault="00AB4AE7" w:rsidP="00AB4AE7">
      <w:pPr>
        <w:ind w:firstLine="1080"/>
        <w:jc w:val="both"/>
      </w:pPr>
      <w:r w:rsidRPr="00000B03">
        <w:lastRenderedPageBreak/>
        <w:t>- Подготовка и проведение  выборов губернатора Московской области, депутатов Совета депутатов Ленинского муниципального района, главы и депутатов Совета депутатов  сельского поселения Молоковское.</w:t>
      </w:r>
    </w:p>
    <w:p w:rsidR="00AB4AE7" w:rsidRPr="00000B03" w:rsidRDefault="00AB4AE7" w:rsidP="00AB4AE7">
      <w:pPr>
        <w:ind w:firstLine="1080"/>
        <w:jc w:val="both"/>
      </w:pPr>
      <w:r w:rsidRPr="00000B03">
        <w:t>-Утверждение прави</w:t>
      </w:r>
      <w:r w:rsidR="009F3113" w:rsidRPr="00000B03">
        <w:t>л землепользования и застройки поселения.</w:t>
      </w:r>
    </w:p>
    <w:p w:rsidR="009F3113" w:rsidRPr="00000B03" w:rsidRDefault="009F3113" w:rsidP="009F3113">
      <w:pPr>
        <w:ind w:firstLine="1080"/>
        <w:jc w:val="both"/>
      </w:pPr>
      <w:r w:rsidRPr="00000B03">
        <w:t xml:space="preserve">-Участие в работе по очистке и благоустройству лесных массивов, расположенных на территории поселения, ведь с 1 июля 2012 года Московская область получила  право управлять лесами на своей территории и контролировать их использование. Одной из главных задач является наведение порядка в лесах, в том числе очистка их от мусора.  В целях воспитания у населения Подмосковья бережного отношения к природе, чувства ответственности и сопричастности к охране окружающей среды, принято решение установить в Московской области  праздник «День леса» 1 июля 2012 года  с проведением в этот день мероприятий по очистке лесов.  </w:t>
      </w:r>
    </w:p>
    <w:p w:rsidR="00AF4751" w:rsidRPr="00000B03" w:rsidRDefault="00AF4751" w:rsidP="00AF4751">
      <w:pPr>
        <w:ind w:left="567"/>
        <w:jc w:val="both"/>
      </w:pPr>
      <w:r w:rsidRPr="00000B03">
        <w:t>Привлечение инвесторов на территорию   сельского поселения.</w:t>
      </w:r>
    </w:p>
    <w:p w:rsidR="00AF4751" w:rsidRPr="00000B03" w:rsidRDefault="00AF4751" w:rsidP="00AF4751">
      <w:pPr>
        <w:ind w:left="567"/>
      </w:pPr>
      <w:bookmarkStart w:id="0" w:name="_GoBack"/>
      <w:bookmarkEnd w:id="0"/>
      <w:r w:rsidRPr="00000B03">
        <w:t xml:space="preserve">Строительство пешеходного перехода через дорогу на аэропорт Домодедово, в </w:t>
      </w:r>
      <w:proofErr w:type="spellStart"/>
      <w:r w:rsidRPr="00000B03">
        <w:t>д.Коробово</w:t>
      </w:r>
      <w:proofErr w:type="spellEnd"/>
      <w:r w:rsidRPr="00000B03">
        <w:t>.</w:t>
      </w:r>
    </w:p>
    <w:p w:rsidR="00AF4751" w:rsidRPr="00000B03" w:rsidRDefault="00AF4751" w:rsidP="00AF4751">
      <w:pPr>
        <w:ind w:left="567"/>
      </w:pPr>
      <w:r w:rsidRPr="00000B03">
        <w:t xml:space="preserve">Обустройство детских площадок, игровых комплексов и спортивных малых форм во всех населенных пунктах поселения, комплексное благоустройство территорий (дороги, тротуары, ограждения, газоны, малые архитектурные формы. </w:t>
      </w:r>
    </w:p>
    <w:p w:rsidR="00AF4751" w:rsidRPr="00000B03" w:rsidRDefault="00AF4751" w:rsidP="00AF4751">
      <w:pPr>
        <w:ind w:left="567"/>
      </w:pPr>
      <w:r w:rsidRPr="00000B03">
        <w:t>Строительство станции обезжелезивания.</w:t>
      </w:r>
    </w:p>
    <w:p w:rsidR="00AF4751" w:rsidRPr="00000B03" w:rsidRDefault="00AF4751" w:rsidP="00AF4751">
      <w:r w:rsidRPr="00000B03">
        <w:t xml:space="preserve">        Реконструкция инженерных сетей. </w:t>
      </w:r>
    </w:p>
    <w:p w:rsidR="00AF4751" w:rsidRPr="00000B03" w:rsidRDefault="00AF4751" w:rsidP="00AF4751">
      <w:pPr>
        <w:ind w:left="567"/>
      </w:pPr>
      <w:r w:rsidRPr="00000B03">
        <w:t xml:space="preserve">Обустройство пожарных гидрантов </w:t>
      </w:r>
    </w:p>
    <w:p w:rsidR="00AF4751" w:rsidRPr="00000B03" w:rsidRDefault="00AF4751" w:rsidP="00AF4751">
      <w:pPr>
        <w:ind w:left="567"/>
        <w:jc w:val="both"/>
      </w:pPr>
      <w:r w:rsidRPr="00000B03">
        <w:t xml:space="preserve">Строительство </w:t>
      </w:r>
      <w:proofErr w:type="spellStart"/>
      <w:r w:rsidRPr="00000B03">
        <w:t>Молоковской</w:t>
      </w:r>
      <w:proofErr w:type="spellEnd"/>
      <w:r w:rsidRPr="00000B03">
        <w:t xml:space="preserve"> участковой больницы;</w:t>
      </w:r>
    </w:p>
    <w:p w:rsidR="00AF4751" w:rsidRPr="00000B03" w:rsidRDefault="00AF4751" w:rsidP="00AF4751">
      <w:pPr>
        <w:ind w:left="567"/>
        <w:jc w:val="both"/>
      </w:pPr>
      <w:r w:rsidRPr="00000B03">
        <w:t>Ремонт ДК «Буревестник»;</w:t>
      </w:r>
    </w:p>
    <w:p w:rsidR="00AF4751" w:rsidRPr="00000B03" w:rsidRDefault="00AF4751" w:rsidP="00AF4751">
      <w:pPr>
        <w:ind w:left="567"/>
        <w:jc w:val="both"/>
      </w:pPr>
      <w:r w:rsidRPr="00000B03">
        <w:t>Ремонт и обустройство дорог сельского поселения.</w:t>
      </w:r>
    </w:p>
    <w:p w:rsidR="00A1125D" w:rsidRPr="00000B03" w:rsidRDefault="00A1125D" w:rsidP="00AB4AE7">
      <w:pPr>
        <w:ind w:firstLine="1080"/>
        <w:jc w:val="both"/>
      </w:pPr>
      <w:r w:rsidRPr="00000B03">
        <w:t xml:space="preserve">На территории поселения 32 многоквартирных </w:t>
      </w:r>
      <w:r w:rsidR="00963105" w:rsidRPr="00000B03">
        <w:t xml:space="preserve">жилых </w:t>
      </w:r>
      <w:r w:rsidRPr="00000B03">
        <w:t xml:space="preserve">дома, которые обслуживаются  четырьмя управляющим компаниями. </w:t>
      </w:r>
    </w:p>
    <w:p w:rsidR="00A1125D" w:rsidRPr="00000B03" w:rsidRDefault="00A1125D" w:rsidP="00AB4AE7">
      <w:pPr>
        <w:ind w:firstLine="1080"/>
        <w:jc w:val="both"/>
      </w:pPr>
      <w:r w:rsidRPr="00000B03">
        <w:t>-23 дома обслуживают МУП УК ЖКХ;</w:t>
      </w:r>
    </w:p>
    <w:p w:rsidR="00A1125D" w:rsidRPr="00000B03" w:rsidRDefault="00A1125D" w:rsidP="00AB4AE7">
      <w:pPr>
        <w:ind w:firstLine="1080"/>
        <w:jc w:val="both"/>
      </w:pPr>
      <w:r w:rsidRPr="00000B03">
        <w:t>-6 домов ООО «</w:t>
      </w:r>
      <w:proofErr w:type="spellStart"/>
      <w:r w:rsidRPr="00000B03">
        <w:t>Миракл</w:t>
      </w:r>
      <w:proofErr w:type="spellEnd"/>
      <w:r w:rsidRPr="00000B03">
        <w:t>»;</w:t>
      </w:r>
    </w:p>
    <w:p w:rsidR="00A1125D" w:rsidRPr="00000B03" w:rsidRDefault="00A1125D" w:rsidP="00AB4AE7">
      <w:pPr>
        <w:ind w:firstLine="1080"/>
        <w:jc w:val="both"/>
      </w:pPr>
      <w:r w:rsidRPr="00000B03">
        <w:t>-1 дом ФФГУП «Канал им. Москвы»;</w:t>
      </w:r>
    </w:p>
    <w:p w:rsidR="009F3113" w:rsidRPr="00000B03" w:rsidRDefault="00A1125D" w:rsidP="00AB4AE7">
      <w:pPr>
        <w:ind w:firstLine="1080"/>
        <w:jc w:val="both"/>
      </w:pPr>
      <w:r w:rsidRPr="00000B03">
        <w:t>-2 дома  ООО «</w:t>
      </w:r>
      <w:proofErr w:type="spellStart"/>
      <w:r w:rsidRPr="00000B03">
        <w:t>За</w:t>
      </w:r>
      <w:r w:rsidR="00EC035D" w:rsidRPr="00000B03">
        <w:t>го</w:t>
      </w:r>
      <w:r w:rsidRPr="00000B03">
        <w:t>родсервис</w:t>
      </w:r>
      <w:proofErr w:type="spellEnd"/>
      <w:r w:rsidRPr="00000B03">
        <w:t>».</w:t>
      </w:r>
    </w:p>
    <w:p w:rsidR="006C2104" w:rsidRPr="00000B03" w:rsidRDefault="00A1125D" w:rsidP="00AB4AE7">
      <w:pPr>
        <w:ind w:firstLine="1080"/>
        <w:jc w:val="both"/>
      </w:pPr>
      <w:r w:rsidRPr="00000B03">
        <w:t>За отчетный год общая площадь жилого</w:t>
      </w:r>
      <w:r w:rsidR="00EC035D" w:rsidRPr="00000B03">
        <w:t xml:space="preserve"> фонда увеличилась</w:t>
      </w:r>
      <w:r w:rsidRPr="00000B03">
        <w:t xml:space="preserve">  на 6,1 тыс. кв.м.</w:t>
      </w:r>
      <w:r w:rsidR="008F75F7" w:rsidRPr="00000B03">
        <w:t xml:space="preserve"> в основном </w:t>
      </w:r>
      <w:r w:rsidRPr="00000B03">
        <w:t xml:space="preserve"> </w:t>
      </w:r>
      <w:r w:rsidR="008F75F7" w:rsidRPr="00000B03">
        <w:t>за счет нового строительства  на  территории</w:t>
      </w:r>
      <w:r w:rsidR="00EC035D" w:rsidRPr="00000B03">
        <w:t xml:space="preserve"> </w:t>
      </w:r>
      <w:proofErr w:type="spellStart"/>
      <w:r w:rsidR="00EC035D" w:rsidRPr="00000B03">
        <w:t>НовоМолоково</w:t>
      </w:r>
      <w:proofErr w:type="spellEnd"/>
      <w:r w:rsidR="008F75F7" w:rsidRPr="00000B03">
        <w:t>.</w:t>
      </w:r>
      <w:r w:rsidR="00EC035D" w:rsidRPr="00000B03">
        <w:t xml:space="preserve">  В 2013 году </w:t>
      </w:r>
      <w:r w:rsidR="006C2104" w:rsidRPr="00000B03">
        <w:t xml:space="preserve"> там </w:t>
      </w:r>
      <w:r w:rsidR="00EC035D" w:rsidRPr="00000B03">
        <w:t>планируется строительство детского сада на 120 детей, срок сдачи в 2014 году</w:t>
      </w:r>
      <w:r w:rsidR="006C2104" w:rsidRPr="00000B03">
        <w:t xml:space="preserve">. Также в 2014 году запланировано строительство школы. </w:t>
      </w:r>
    </w:p>
    <w:p w:rsidR="00A1125D" w:rsidRPr="00000B03" w:rsidRDefault="006C2104" w:rsidP="00AB4AE7">
      <w:pPr>
        <w:ind w:firstLine="1080"/>
        <w:jc w:val="both"/>
      </w:pPr>
      <w:r w:rsidRPr="00000B03">
        <w:t xml:space="preserve">На основании Соглашения о предоставлении межбюджетных  трансфертов из бюджета города Москвы бюджету Московской области,  внесены в перечень первоочередных мероприятий муниципальных образований Московской области по объектам социальной и инженерной инфраструктуры, планируемых осуществить в 2012-2014 годах за счет средств города Москвы на территории Ленинского района и выделено нашему поселению средства в размере 363 млн. 459 тыс. руб., в том числе : </w:t>
      </w:r>
    </w:p>
    <w:p w:rsidR="006C2104" w:rsidRPr="00000B03" w:rsidRDefault="006C2104" w:rsidP="00AB4AE7">
      <w:pPr>
        <w:ind w:firstLine="1080"/>
        <w:jc w:val="both"/>
      </w:pPr>
      <w:r w:rsidRPr="00000B03">
        <w:t>-разработка схемы теплоснабжения – 10 млн. 50 тыс.руб.,</w:t>
      </w:r>
    </w:p>
    <w:p w:rsidR="006C2104" w:rsidRPr="00000B03" w:rsidRDefault="006C6D69" w:rsidP="00AB4AE7">
      <w:pPr>
        <w:ind w:firstLine="1080"/>
        <w:jc w:val="both"/>
      </w:pPr>
      <w:r w:rsidRPr="00000B03">
        <w:t>- с</w:t>
      </w:r>
      <w:r w:rsidR="006C2104" w:rsidRPr="00000B03">
        <w:t xml:space="preserve">троительство больницы </w:t>
      </w:r>
      <w:r w:rsidRPr="00000B03">
        <w:t xml:space="preserve"> в с.Молоково  333 млн. 309 тыс.руб.,</w:t>
      </w:r>
    </w:p>
    <w:p w:rsidR="006C6D69" w:rsidRPr="00000B03" w:rsidRDefault="006C6D69" w:rsidP="00AB4AE7">
      <w:pPr>
        <w:ind w:firstLine="1080"/>
        <w:jc w:val="both"/>
      </w:pPr>
      <w:r w:rsidRPr="00000B03">
        <w:t>-капитальный ремонт МБДОУ д/с №20 «Василек» 20 млн. 100 тыс. руб.</w:t>
      </w:r>
    </w:p>
    <w:p w:rsidR="008F75F7" w:rsidRPr="00000B03" w:rsidRDefault="008F75F7" w:rsidP="00AB4AE7">
      <w:pPr>
        <w:ind w:firstLine="1080"/>
        <w:jc w:val="both"/>
      </w:pPr>
      <w:r w:rsidRPr="00000B03">
        <w:t>В области регулирования земельных отношений  администрация поселения  с 2011 года осуществляет полномочия  по проведению муниципального земельного контроля. В связи с участившимися случаями нецелевого  использования земельных участков  на территории поселения  создана рабочая группа. Её задачами является постоянный  мониторинг  строительства жилых  домов на земельных участках и своевременное   выявление фактов нарушения  земельного и градостроительного законодательства.</w:t>
      </w:r>
    </w:p>
    <w:p w:rsidR="003F30A3" w:rsidRPr="00000B03" w:rsidRDefault="0066135D" w:rsidP="0066135D">
      <w:pPr>
        <w:ind w:firstLine="567"/>
        <w:jc w:val="both"/>
      </w:pPr>
      <w:r w:rsidRPr="00000B03">
        <w:t xml:space="preserve">И еще мне очень хочется сказать  о событии, не просто о событии, а о важном событии, которое будет отмечаться осенью  2013 года. Наш храм в с.Молоково будет </w:t>
      </w:r>
      <w:r w:rsidRPr="00000B03">
        <w:lastRenderedPageBreak/>
        <w:t>праздновать 200-летний юбилей с момента освящения (1813 год).  Настоятель храма отец Дмитрий провел огромнейшую работу, чтоб храм сделать таким, как был он прежде, до разорения.  С 2009 года в храме  установлен новый иконостас, расписаны иконы,</w:t>
      </w:r>
      <w:r w:rsidR="00F654D6" w:rsidRPr="00000B03">
        <w:t xml:space="preserve"> проведена роспись и реставрация храма, полностью заменен пол, проведены наружные штукатурные работы по храму, укреплен фундамент, </w:t>
      </w:r>
      <w:r w:rsidRPr="00000B03">
        <w:t xml:space="preserve"> сделана дренажная система и положена плитка вокруг храма, </w:t>
      </w:r>
      <w:r w:rsidR="00F654D6" w:rsidRPr="00000B03">
        <w:t xml:space="preserve">восстановлена ограда, установлены металлические решетки и ворота. </w:t>
      </w:r>
    </w:p>
    <w:p w:rsidR="002C25DE" w:rsidRPr="00000B03" w:rsidRDefault="003F30A3" w:rsidP="0066135D">
      <w:pPr>
        <w:ind w:firstLine="567"/>
        <w:jc w:val="both"/>
      </w:pPr>
      <w:r w:rsidRPr="00000B03">
        <w:t xml:space="preserve">Выделен земельный участок под строительство храма великомученика </w:t>
      </w:r>
      <w:proofErr w:type="spellStart"/>
      <w:r w:rsidRPr="00000B03">
        <w:t>Димитрия</w:t>
      </w:r>
      <w:proofErr w:type="spellEnd"/>
      <w:r w:rsidRPr="00000B03">
        <w:t xml:space="preserve"> </w:t>
      </w:r>
      <w:proofErr w:type="spellStart"/>
      <w:r w:rsidRPr="00000B03">
        <w:t>Солунского</w:t>
      </w:r>
      <w:proofErr w:type="spellEnd"/>
      <w:r w:rsidRPr="00000B03">
        <w:t xml:space="preserve"> в </w:t>
      </w:r>
      <w:proofErr w:type="spellStart"/>
      <w:r w:rsidRPr="00000B03">
        <w:t>д.Мисайлово</w:t>
      </w:r>
      <w:proofErr w:type="spellEnd"/>
      <w:r w:rsidRPr="00000B03">
        <w:t>, где уже проведена заливка фундаментной плиты.</w:t>
      </w:r>
      <w:r w:rsidR="00F654D6" w:rsidRPr="00000B03">
        <w:t xml:space="preserve"> </w:t>
      </w:r>
    </w:p>
    <w:p w:rsidR="003F30A3" w:rsidRPr="00000B03" w:rsidRDefault="003F30A3" w:rsidP="0066135D">
      <w:pPr>
        <w:ind w:firstLine="567"/>
        <w:jc w:val="both"/>
      </w:pPr>
      <w:r w:rsidRPr="00000B03">
        <w:t>Также выделен земельный участок под строительство храма в д.Андреевское.</w:t>
      </w:r>
    </w:p>
    <w:p w:rsidR="003F30A3" w:rsidRPr="00000B03" w:rsidRDefault="003F30A3" w:rsidP="0066135D">
      <w:pPr>
        <w:ind w:firstLine="567"/>
        <w:jc w:val="both"/>
      </w:pPr>
      <w:r w:rsidRPr="00000B03">
        <w:t>Мне хочется сказать большое спасибо отцу Дмитрию за его старание</w:t>
      </w:r>
      <w:r w:rsidR="003A05E2" w:rsidRPr="00000B03">
        <w:t>, за его трудолюбие и пожелать ему в дальнейшем  такого же оптимизма и доброго здоровья.</w:t>
      </w:r>
    </w:p>
    <w:p w:rsidR="003A05E2" w:rsidRPr="00000B03" w:rsidRDefault="003A05E2" w:rsidP="0066135D">
      <w:pPr>
        <w:ind w:firstLine="567"/>
        <w:jc w:val="both"/>
      </w:pPr>
      <w:r w:rsidRPr="00000B03">
        <w:t xml:space="preserve"> И всех призываю оказывать посильную помощь  для осуществления намеченных им планов.</w:t>
      </w:r>
    </w:p>
    <w:p w:rsidR="002C25DE" w:rsidRPr="00000B03" w:rsidRDefault="003A05E2" w:rsidP="003A05E2">
      <w:pPr>
        <w:ind w:firstLine="567"/>
        <w:jc w:val="both"/>
      </w:pPr>
      <w:r w:rsidRPr="00000B03">
        <w:t>В заключении хочется сказать, что в</w:t>
      </w:r>
      <w:r w:rsidR="002C25DE" w:rsidRPr="00000B03">
        <w:t xml:space="preserve">се, что сделано и делается на территории поселения, - это результат усилий  предприятий, организаций и учреждений, расположенных  на территории поселения, а также труда наших жителей с непосредственным участием  и тесным контактом администрации и Совета депутатов поселения. </w:t>
      </w:r>
    </w:p>
    <w:p w:rsidR="002C25DE" w:rsidRPr="00000B03" w:rsidRDefault="002C25DE" w:rsidP="002C25DE">
      <w:pPr>
        <w:ind w:firstLine="1080"/>
        <w:jc w:val="both"/>
      </w:pPr>
      <w:r w:rsidRPr="00000B03">
        <w:t xml:space="preserve"> Над решением намеченных задач мы будем также продолжать  работу совместно с Советом депутатов поселения, конечно с учетом мнения населения. Мы рассчитываем на помощь организаций,  предприятий и, конечно же, на помощь наших жителей. Все вместе мы реализуем намеченные планы, чтобы сделать сельское поселение лучше, краше и чтобы жить в нем было более комфортнее.</w:t>
      </w:r>
    </w:p>
    <w:p w:rsidR="002C25DE" w:rsidRDefault="002C25DE" w:rsidP="002C25DE">
      <w:pPr>
        <w:jc w:val="both"/>
        <w:rPr>
          <w:sz w:val="28"/>
        </w:rPr>
      </w:pPr>
    </w:p>
    <w:p w:rsidR="002C25DE" w:rsidRDefault="002C25DE" w:rsidP="002C25DE">
      <w:r>
        <w:rPr>
          <w:sz w:val="28"/>
        </w:rPr>
        <w:t>Глава сельского поселения    Молоковское                        В.Н.Карасев</w:t>
      </w:r>
    </w:p>
    <w:p w:rsidR="00154C7E" w:rsidRDefault="00154C7E"/>
    <w:sectPr w:rsidR="00154C7E" w:rsidSect="003E2D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C25DE"/>
    <w:rsid w:val="00000B03"/>
    <w:rsid w:val="00011CB3"/>
    <w:rsid w:val="00051E3C"/>
    <w:rsid w:val="000C5D01"/>
    <w:rsid w:val="000D5ADB"/>
    <w:rsid w:val="000D6A51"/>
    <w:rsid w:val="00113974"/>
    <w:rsid w:val="001251D8"/>
    <w:rsid w:val="00154C7E"/>
    <w:rsid w:val="00165B7F"/>
    <w:rsid w:val="001A0814"/>
    <w:rsid w:val="001A29DA"/>
    <w:rsid w:val="001C2EF0"/>
    <w:rsid w:val="00211547"/>
    <w:rsid w:val="00227D61"/>
    <w:rsid w:val="002C25DE"/>
    <w:rsid w:val="00336CF1"/>
    <w:rsid w:val="00340753"/>
    <w:rsid w:val="0039482D"/>
    <w:rsid w:val="003A05E2"/>
    <w:rsid w:val="003D4AA6"/>
    <w:rsid w:val="003E2DD3"/>
    <w:rsid w:val="003F30A3"/>
    <w:rsid w:val="00424F9F"/>
    <w:rsid w:val="004A7EB9"/>
    <w:rsid w:val="004E7650"/>
    <w:rsid w:val="00512241"/>
    <w:rsid w:val="0058345F"/>
    <w:rsid w:val="00653B2A"/>
    <w:rsid w:val="0066135D"/>
    <w:rsid w:val="00687B35"/>
    <w:rsid w:val="006B1C0B"/>
    <w:rsid w:val="006C2104"/>
    <w:rsid w:val="006C6D69"/>
    <w:rsid w:val="00745AFE"/>
    <w:rsid w:val="0079485B"/>
    <w:rsid w:val="008047C8"/>
    <w:rsid w:val="00843D5F"/>
    <w:rsid w:val="0088796F"/>
    <w:rsid w:val="008900DF"/>
    <w:rsid w:val="008F6399"/>
    <w:rsid w:val="008F75F7"/>
    <w:rsid w:val="00912354"/>
    <w:rsid w:val="009220CF"/>
    <w:rsid w:val="00963105"/>
    <w:rsid w:val="009A0195"/>
    <w:rsid w:val="009D15C3"/>
    <w:rsid w:val="009D7EC3"/>
    <w:rsid w:val="009F3113"/>
    <w:rsid w:val="00A1125D"/>
    <w:rsid w:val="00A24D41"/>
    <w:rsid w:val="00A50B5D"/>
    <w:rsid w:val="00A52BF7"/>
    <w:rsid w:val="00A945E0"/>
    <w:rsid w:val="00AB4AE7"/>
    <w:rsid w:val="00AF4751"/>
    <w:rsid w:val="00B306E6"/>
    <w:rsid w:val="00B527F9"/>
    <w:rsid w:val="00B65191"/>
    <w:rsid w:val="00B74493"/>
    <w:rsid w:val="00B870B8"/>
    <w:rsid w:val="00C052ED"/>
    <w:rsid w:val="00C72677"/>
    <w:rsid w:val="00CE6219"/>
    <w:rsid w:val="00CF2828"/>
    <w:rsid w:val="00CF6213"/>
    <w:rsid w:val="00D67E0B"/>
    <w:rsid w:val="00DB16CF"/>
    <w:rsid w:val="00DC2D50"/>
    <w:rsid w:val="00E36B16"/>
    <w:rsid w:val="00EC035D"/>
    <w:rsid w:val="00F62467"/>
    <w:rsid w:val="00F654D6"/>
    <w:rsid w:val="00FA082C"/>
    <w:rsid w:val="00FA4577"/>
    <w:rsid w:val="00FD5487"/>
    <w:rsid w:val="00FF6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25DE"/>
    <w:pPr>
      <w:jc w:val="both"/>
    </w:pPr>
  </w:style>
  <w:style w:type="character" w:customStyle="1" w:styleId="a4">
    <w:name w:val="Основной текст Знак"/>
    <w:basedOn w:val="a0"/>
    <w:link w:val="a3"/>
    <w:rsid w:val="002C25D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814"/>
    <w:rPr>
      <w:rFonts w:ascii="Tahoma" w:hAnsi="Tahoma" w:cs="Tahoma"/>
      <w:sz w:val="16"/>
      <w:szCs w:val="16"/>
    </w:rPr>
  </w:style>
  <w:style w:type="character" w:customStyle="1" w:styleId="a6">
    <w:name w:val="Текст выноски Знак"/>
    <w:basedOn w:val="a0"/>
    <w:link w:val="a5"/>
    <w:uiPriority w:val="99"/>
    <w:semiHidden/>
    <w:rsid w:val="001A08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C25DE"/>
    <w:pPr>
      <w:jc w:val="both"/>
    </w:pPr>
  </w:style>
  <w:style w:type="character" w:customStyle="1" w:styleId="a4">
    <w:name w:val="Основной текст Знак"/>
    <w:basedOn w:val="a0"/>
    <w:link w:val="a3"/>
    <w:rsid w:val="002C25D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814"/>
    <w:rPr>
      <w:rFonts w:ascii="Tahoma" w:hAnsi="Tahoma" w:cs="Tahoma"/>
      <w:sz w:val="16"/>
      <w:szCs w:val="16"/>
    </w:rPr>
  </w:style>
  <w:style w:type="character" w:customStyle="1" w:styleId="a6">
    <w:name w:val="Текст выноски Знак"/>
    <w:basedOn w:val="a0"/>
    <w:link w:val="a5"/>
    <w:uiPriority w:val="99"/>
    <w:semiHidden/>
    <w:rsid w:val="001A08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972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9914-8B5C-4E5E-814C-130B811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omputer</cp:lastModifiedBy>
  <cp:revision>2</cp:revision>
  <cp:lastPrinted>2013-02-01T12:20:00Z</cp:lastPrinted>
  <dcterms:created xsi:type="dcterms:W3CDTF">2013-02-08T10:59:00Z</dcterms:created>
  <dcterms:modified xsi:type="dcterms:W3CDTF">2013-02-08T10:59:00Z</dcterms:modified>
</cp:coreProperties>
</file>